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043B" w14:textId="511F33F7" w:rsidR="00B50E6C" w:rsidRDefault="00817BFE" w:rsidP="00B50E6C">
      <w:pPr>
        <w:jc w:val="center"/>
        <w:rPr>
          <w:rFonts w:ascii="Algerian" w:hAnsi="Algerian" w:cs="Times New Roman"/>
          <w:sz w:val="44"/>
          <w:szCs w:val="44"/>
          <w:lang w:val="en-US"/>
        </w:rPr>
      </w:pPr>
      <w:r>
        <w:rPr>
          <w:rFonts w:ascii="Algerian" w:hAnsi="Algerian" w:cs="Times New Roman"/>
          <w:sz w:val="44"/>
          <w:szCs w:val="44"/>
          <w:lang w:val="en-US"/>
        </w:rPr>
        <w:t>Revenge Odyssey</w:t>
      </w:r>
    </w:p>
    <w:p w14:paraId="2D0B45FE" w14:textId="648C60ED" w:rsidR="00817BFE" w:rsidRPr="00817BFE" w:rsidRDefault="00817BFE" w:rsidP="00B50E6C">
      <w:pPr>
        <w:jc w:val="center"/>
        <w:rPr>
          <w:rFonts w:ascii="Algerian" w:hAnsi="Algerian" w:cs="Times New Roman"/>
          <w:szCs w:val="28"/>
          <w:lang w:val="en-US"/>
        </w:rPr>
      </w:pPr>
      <w:r w:rsidRPr="00817BFE">
        <w:rPr>
          <w:rFonts w:ascii="Algerian" w:hAnsi="Algerian" w:cs="Times New Roman"/>
          <w:szCs w:val="28"/>
          <w:lang w:val="en-US"/>
        </w:rPr>
        <w:t>Report</w:t>
      </w:r>
    </w:p>
    <w:p w14:paraId="1AAF93EE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5CCAD485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noProof/>
          <w:lang w:val="en-US"/>
        </w:rPr>
        <w:drawing>
          <wp:inline distT="0" distB="0" distL="0" distR="0" wp14:anchorId="6E80335B" wp14:editId="473F2CA9">
            <wp:extent cx="1479550" cy="1479550"/>
            <wp:effectExtent l="0" t="0" r="6350" b="6350"/>
            <wp:docPr id="1800045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E1F5" w14:textId="77777777" w:rsidR="00B50E6C" w:rsidRPr="001D1ED5" w:rsidRDefault="00B50E6C" w:rsidP="00B50E6C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D1ED5">
        <w:rPr>
          <w:rFonts w:cs="Times New Roman"/>
          <w:b/>
          <w:bCs/>
          <w:sz w:val="32"/>
          <w:szCs w:val="32"/>
          <w:lang w:val="en-US"/>
        </w:rPr>
        <w:t>Session 2022</w:t>
      </w:r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0D6599">
        <w:rPr>
          <w:rFonts w:cs="Times New Roman"/>
          <w:sz w:val="32"/>
          <w:szCs w:val="32"/>
          <w:lang w:val="en-US"/>
        </w:rPr>
        <w:t xml:space="preserve">- </w:t>
      </w:r>
      <w:r w:rsidRPr="001D1ED5">
        <w:rPr>
          <w:rFonts w:cs="Times New Roman"/>
          <w:b/>
          <w:bCs/>
          <w:sz w:val="32"/>
          <w:szCs w:val="32"/>
          <w:lang w:val="en-US"/>
        </w:rPr>
        <w:t>2026</w:t>
      </w:r>
    </w:p>
    <w:p w14:paraId="1CB46692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4FCFBE8A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6FCD8341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3A314DA0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107BB417" w14:textId="77777777" w:rsidR="00B50E6C" w:rsidRPr="001D1ED5" w:rsidRDefault="00B50E6C" w:rsidP="00B50E6C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D1ED5">
        <w:rPr>
          <w:rFonts w:cs="Times New Roman"/>
          <w:b/>
          <w:bCs/>
          <w:sz w:val="32"/>
          <w:szCs w:val="32"/>
          <w:lang w:val="en-US"/>
        </w:rPr>
        <w:t>Submitted by:</w:t>
      </w:r>
    </w:p>
    <w:p w14:paraId="74B89C56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  <w:r w:rsidRPr="001D1ED5">
        <w:rPr>
          <w:rFonts w:cs="Times New Roman"/>
          <w:lang w:val="en-US"/>
        </w:rPr>
        <w:t>Tayyaba Afzal                               2022-CS-134</w:t>
      </w:r>
    </w:p>
    <w:p w14:paraId="6952821B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1D56312F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bCs/>
          <w:lang w:val="en-US"/>
        </w:rPr>
        <w:t>Submitted To:</w:t>
      </w:r>
    </w:p>
    <w:p w14:paraId="0EA996B8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  <w:r w:rsidRPr="001D1ED5">
        <w:rPr>
          <w:rFonts w:cs="Times New Roman"/>
          <w:lang w:val="en-US"/>
        </w:rPr>
        <w:t>Syed Muhammad Adeel</w:t>
      </w:r>
    </w:p>
    <w:p w14:paraId="1B07BEA1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1328D94B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1BA251CB" w14:textId="77777777" w:rsidR="00B50E6C" w:rsidRPr="001D1ED5" w:rsidRDefault="00B50E6C" w:rsidP="00B50E6C">
      <w:pPr>
        <w:rPr>
          <w:rFonts w:cs="Times New Roman"/>
          <w:lang w:val="en-US"/>
        </w:rPr>
      </w:pPr>
    </w:p>
    <w:p w14:paraId="3D28A39A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5B191007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  <w:r w:rsidRPr="001D1ED5">
        <w:rPr>
          <w:rFonts w:cs="Times New Roman"/>
          <w:lang w:val="en-US"/>
        </w:rPr>
        <w:t>Department of Computer Science</w:t>
      </w:r>
    </w:p>
    <w:p w14:paraId="6B88C883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bCs/>
          <w:lang w:val="en-US"/>
        </w:rPr>
        <w:t>University of Engineering and Technology</w:t>
      </w:r>
    </w:p>
    <w:p w14:paraId="79813FF9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bCs/>
          <w:lang w:val="en-US"/>
        </w:rPr>
        <w:t>Lahore, Pakistan.</w:t>
      </w:r>
    </w:p>
    <w:bookmarkStart w:id="0" w:name="_Toc177529186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val="en-PK"/>
          <w14:ligatures w14:val="standardContextual"/>
        </w:rPr>
        <w:id w:val="109890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3B50AF" w14:textId="20E85667" w:rsidR="00F30E7F" w:rsidRDefault="00F606B4">
          <w:pPr>
            <w:pStyle w:val="TOCHeading"/>
          </w:pPr>
          <w:r>
            <w:t>Table Of Content</w:t>
          </w:r>
        </w:p>
        <w:p w14:paraId="6CB4D05D" w14:textId="647C930D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9230291" w:history="1">
            <w:r w:rsidRPr="005972A0">
              <w:rPr>
                <w:rStyle w:val="Hyperlink"/>
                <w:noProof/>
              </w:rPr>
              <w:t>Gam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7EA3" w14:textId="2D2BA604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2" w:history="1">
            <w:r w:rsidRPr="005972A0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20FB" w14:textId="75E38E51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3" w:history="1">
            <w:r w:rsidRPr="005972A0">
              <w:rPr>
                <w:rStyle w:val="Hyperlink"/>
                <w:noProof/>
              </w:rPr>
              <w:t>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416F" w14:textId="2D754435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4" w:history="1">
            <w:r w:rsidRPr="005972A0">
              <w:rPr>
                <w:rStyle w:val="Hyperlink"/>
                <w:noProof/>
              </w:rPr>
              <w:t>Ma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09BA" w14:textId="039CE038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5" w:history="1">
            <w:r w:rsidRPr="005972A0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0C93" w14:textId="5BF95761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6" w:history="1">
            <w:r w:rsidRPr="005972A0">
              <w:rPr>
                <w:rStyle w:val="Hyperlink"/>
                <w:noProof/>
              </w:rPr>
              <w:t>Their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1B61" w14:textId="3DC887FE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7" w:history="1">
            <w:r w:rsidRPr="005972A0">
              <w:rPr>
                <w:rStyle w:val="Hyperlink"/>
                <w:noProof/>
              </w:rPr>
              <w:t>Non-Playable Characters (NP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FFA6" w14:textId="52608B98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8" w:history="1">
            <w:r w:rsidRPr="005972A0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71FA" w14:textId="6C1BBC8E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299" w:history="1">
            <w:r w:rsidRPr="005972A0">
              <w:rPr>
                <w:rStyle w:val="Hyperlink"/>
                <w:noProof/>
              </w:rPr>
              <w:t>Core Gameplay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4228" w14:textId="2C346422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300" w:history="1">
            <w:r w:rsidRPr="005972A0">
              <w:rPr>
                <w:rStyle w:val="Hyperlink"/>
                <w:noProof/>
              </w:rPr>
              <w:t>Level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FD88" w14:textId="19B514E4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301" w:history="1">
            <w:r w:rsidRPr="005972A0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C5" w14:textId="3A1DE65B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302" w:history="1">
            <w:r w:rsidRPr="005972A0">
              <w:rPr>
                <w:rStyle w:val="Hyperlink"/>
                <w:noProof/>
              </w:rPr>
              <w:t>User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FD5B" w14:textId="2E16C6E7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303" w:history="1">
            <w:r w:rsidRPr="005972A0">
              <w:rPr>
                <w:rStyle w:val="Hyperlink"/>
                <w:noProof/>
              </w:rPr>
              <w:t>Cu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6E23" w14:textId="40FF16B3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304" w:history="1">
            <w:r w:rsidRPr="005972A0">
              <w:rPr>
                <w:rStyle w:val="Hyperlink"/>
                <w:noProof/>
              </w:rPr>
              <w:t>Third-Pers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2C00" w14:textId="233E05F5" w:rsidR="00A0276C" w:rsidRDefault="00A027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PK"/>
            </w:rPr>
          </w:pPr>
          <w:hyperlink w:anchor="_Toc189230305" w:history="1">
            <w:r w:rsidRPr="005972A0">
              <w:rPr>
                <w:rStyle w:val="Hyperlink"/>
                <w:noProof/>
              </w:rPr>
              <w:t>Optimiz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0511" w14:textId="544DDC6F" w:rsidR="00F30E7F" w:rsidRDefault="00A0276C">
          <w:r>
            <w:fldChar w:fldCharType="end"/>
          </w:r>
        </w:p>
      </w:sdtContent>
    </w:sdt>
    <w:p w14:paraId="22C29274" w14:textId="77777777" w:rsidR="0035704F" w:rsidRDefault="0035704F" w:rsidP="0035704F"/>
    <w:p w14:paraId="4EAFB4AD" w14:textId="77777777" w:rsidR="0035704F" w:rsidRDefault="0035704F" w:rsidP="0035704F"/>
    <w:p w14:paraId="071A40DC" w14:textId="77777777" w:rsidR="0035704F" w:rsidRDefault="0035704F" w:rsidP="0035704F"/>
    <w:p w14:paraId="794FFE70" w14:textId="77777777" w:rsidR="0035704F" w:rsidRDefault="0035704F" w:rsidP="0035704F"/>
    <w:p w14:paraId="2D1F9F61" w14:textId="77777777" w:rsidR="0035704F" w:rsidRDefault="0035704F" w:rsidP="0035704F"/>
    <w:p w14:paraId="67AFEFB1" w14:textId="77777777" w:rsidR="0035704F" w:rsidRDefault="0035704F" w:rsidP="0035704F"/>
    <w:p w14:paraId="71017D8C" w14:textId="77777777" w:rsidR="0035704F" w:rsidRDefault="0035704F" w:rsidP="0035704F"/>
    <w:p w14:paraId="13BF5DF2" w14:textId="77777777" w:rsidR="0035704F" w:rsidRDefault="0035704F" w:rsidP="0035704F"/>
    <w:p w14:paraId="6D44A4D1" w14:textId="77777777" w:rsidR="0035704F" w:rsidRPr="0035704F" w:rsidRDefault="0035704F" w:rsidP="0035704F"/>
    <w:p w14:paraId="1974DE8F" w14:textId="575F868E" w:rsidR="00A11415" w:rsidRPr="001D1ED5" w:rsidRDefault="00A11415" w:rsidP="00A11415">
      <w:pPr>
        <w:pStyle w:val="Heading1"/>
        <w:rPr>
          <w:rFonts w:eastAsiaTheme="minorHAnsi"/>
        </w:rPr>
      </w:pPr>
      <w:bookmarkStart w:id="1" w:name="_Toc189230174"/>
      <w:bookmarkStart w:id="2" w:name="_Toc189230291"/>
      <w:r w:rsidRPr="001D1ED5">
        <w:rPr>
          <w:rFonts w:eastAsiaTheme="minorHAnsi"/>
        </w:rPr>
        <w:lastRenderedPageBreak/>
        <w:t>Game Idea</w:t>
      </w:r>
      <w:bookmarkEnd w:id="0"/>
      <w:bookmarkEnd w:id="1"/>
      <w:bookmarkEnd w:id="2"/>
    </w:p>
    <w:p w14:paraId="338AD4EA" w14:textId="77777777" w:rsidR="00A11415" w:rsidRDefault="00A11415" w:rsidP="00A11415">
      <w:pPr>
        <w:rPr>
          <w:rFonts w:cs="Times New Roman"/>
        </w:rPr>
      </w:pPr>
      <w:r w:rsidRPr="001D1ED5">
        <w:rPr>
          <w:rFonts w:cs="Times New Roman"/>
        </w:rPr>
        <w:t xml:space="preserve">A team of vigilantes works together to seek justice for victims who cannot fight for themselves. The player controls different characters in each level, solving unique cases through teamwork, puzzle-solving, and action sequences. Inspired by the </w:t>
      </w:r>
      <w:r w:rsidRPr="001D1ED5">
        <w:rPr>
          <w:rFonts w:cs="Times New Roman"/>
          <w:b/>
          <w:bCs/>
        </w:rPr>
        <w:t>K-drama "Taxi Driver,"</w:t>
      </w:r>
      <w:r w:rsidRPr="001D1ED5">
        <w:rPr>
          <w:rFonts w:cs="Times New Roman"/>
        </w:rPr>
        <w:t xml:space="preserve"> the game allows players to relive the tragic backstories of the characters and participate in intense missions for justice.</w:t>
      </w:r>
    </w:p>
    <w:p w14:paraId="331CAD22" w14:textId="771BB280" w:rsidR="00A11415" w:rsidRDefault="00000000" w:rsidP="00A11415">
      <w:pPr>
        <w:rPr>
          <w:rFonts w:cs="Times New Roman"/>
        </w:rPr>
      </w:pPr>
      <w:r>
        <w:pict w14:anchorId="6E2AB2D6">
          <v:rect id="_x0000_i1025" style="width:0;height:1.5pt" o:hralign="center" o:hrstd="t" o:hr="t" fillcolor="#a0a0a0" stroked="f"/>
        </w:pict>
      </w:r>
    </w:p>
    <w:p w14:paraId="601A0235" w14:textId="4443196E" w:rsidR="00A11415" w:rsidRPr="008765C0" w:rsidRDefault="00A11415" w:rsidP="00A11415">
      <w:pPr>
        <w:pStyle w:val="Heading1"/>
      </w:pPr>
      <w:bookmarkStart w:id="3" w:name="_Toc189230175"/>
      <w:bookmarkStart w:id="4" w:name="_Toc189230292"/>
      <w:r>
        <w:t>Genre</w:t>
      </w:r>
      <w:bookmarkEnd w:id="3"/>
      <w:bookmarkEnd w:id="4"/>
    </w:p>
    <w:p w14:paraId="7269BF70" w14:textId="23C2BD73" w:rsidR="00A11415" w:rsidRDefault="00A11415" w:rsidP="00A11415">
      <w:pPr>
        <w:rPr>
          <w:rFonts w:cs="Times New Roman"/>
          <w:b/>
          <w:bCs/>
        </w:rPr>
      </w:pPr>
      <w:r w:rsidRPr="00A11415">
        <w:rPr>
          <w:rFonts w:cs="Times New Roman"/>
        </w:rPr>
        <w:t xml:space="preserve">The game is a </w:t>
      </w:r>
      <w:r w:rsidRPr="00A11415">
        <w:rPr>
          <w:rFonts w:cs="Times New Roman"/>
          <w:b/>
          <w:bCs/>
        </w:rPr>
        <w:t xml:space="preserve">stealth-based </w:t>
      </w:r>
      <w:r w:rsidRPr="00A11415">
        <w:rPr>
          <w:rFonts w:cs="Times New Roman"/>
        </w:rPr>
        <w:t xml:space="preserve">with elements of </w:t>
      </w:r>
      <w:r w:rsidRPr="00A11415">
        <w:rPr>
          <w:rFonts w:cs="Times New Roman"/>
          <w:b/>
          <w:bCs/>
        </w:rPr>
        <w:t>and mystery.</w:t>
      </w:r>
      <w:r w:rsidRPr="00A11415">
        <w:rPr>
          <w:rFonts w:cs="Times New Roman"/>
        </w:rPr>
        <w:t xml:space="preserve"> Players must </w:t>
      </w:r>
      <w:r w:rsidRPr="00A11415">
        <w:rPr>
          <w:rFonts w:cs="Times New Roman"/>
          <w:b/>
          <w:bCs/>
        </w:rPr>
        <w:t>navigate the school</w:t>
      </w:r>
      <w:r w:rsidRPr="00A11415">
        <w:rPr>
          <w:rFonts w:cs="Times New Roman"/>
        </w:rPr>
        <w:t xml:space="preserve">, collecting evidence while avoiding enemies. Green arrows guide them to easily findable evidence, but enemies pose a constant threat. If an enemy collides with the player, the collected evidence is stolen and hidden in a new location, forcing the player to search again. As levels progress, enemies increase, making stealth and strategy essential. The game challenging players to </w:t>
      </w:r>
      <w:r w:rsidRPr="00A11415">
        <w:rPr>
          <w:rFonts w:cs="Times New Roman"/>
          <w:b/>
          <w:bCs/>
        </w:rPr>
        <w:t>outsmart enemies, manage time wisely, and reach the rooftop with all evidence to win.</w:t>
      </w:r>
    </w:p>
    <w:p w14:paraId="36395D26" w14:textId="7E2EF287" w:rsidR="00561C0A" w:rsidRDefault="00000000" w:rsidP="00A11415">
      <w:r>
        <w:pict w14:anchorId="51B7406A">
          <v:rect id="_x0000_i1026" style="width:0;height:1.5pt" o:hralign="center" o:hrstd="t" o:hr="t" fillcolor="#a0a0a0" stroked="f"/>
        </w:pict>
      </w:r>
    </w:p>
    <w:p w14:paraId="7ABB3CC2" w14:textId="77777777" w:rsidR="00F735EC" w:rsidRPr="00A11415" w:rsidRDefault="00F735EC" w:rsidP="00F735EC">
      <w:pPr>
        <w:pStyle w:val="Heading1"/>
        <w:rPr>
          <w:rStyle w:val="Heading2Char"/>
          <w:rFonts w:cs="Times New Roman"/>
          <w:b/>
          <w:sz w:val="36"/>
          <w:szCs w:val="40"/>
        </w:rPr>
      </w:pPr>
      <w:bookmarkStart w:id="5" w:name="_Toc177529190"/>
      <w:bookmarkStart w:id="6" w:name="_Toc189230176"/>
      <w:bookmarkStart w:id="7" w:name="_Toc189230293"/>
      <w:r w:rsidRPr="00A11415">
        <w:rPr>
          <w:rStyle w:val="Heading2Char"/>
          <w:rFonts w:cs="Times New Roman"/>
          <w:b/>
          <w:sz w:val="36"/>
          <w:szCs w:val="40"/>
        </w:rPr>
        <w:t>Art Style</w:t>
      </w:r>
      <w:bookmarkEnd w:id="5"/>
      <w:bookmarkEnd w:id="6"/>
      <w:bookmarkEnd w:id="7"/>
    </w:p>
    <w:p w14:paraId="7C16D3F6" w14:textId="77777777" w:rsidR="00F735EC" w:rsidRDefault="00F735EC" w:rsidP="00F735EC">
      <w:pPr>
        <w:rPr>
          <w:rFonts w:cs="Times New Roman"/>
        </w:rPr>
      </w:pPr>
      <w:r w:rsidRPr="008765C0">
        <w:rPr>
          <w:rFonts w:cs="Times New Roman"/>
        </w:rPr>
        <w:t xml:space="preserve">The art style for our game is heavily inspired by the K-drama </w:t>
      </w:r>
      <w:r w:rsidRPr="008765C0">
        <w:rPr>
          <w:rFonts w:cs="Times New Roman"/>
          <w:b/>
          <w:bCs/>
        </w:rPr>
        <w:t>"Taxi Driver"</w:t>
      </w:r>
      <w:r w:rsidRPr="008765C0">
        <w:rPr>
          <w:rFonts w:cs="Times New Roman"/>
        </w:rPr>
        <w:t xml:space="preserve">, maintaining a </w:t>
      </w:r>
      <w:r w:rsidRPr="008765C0">
        <w:rPr>
          <w:rFonts w:cs="Times New Roman"/>
          <w:b/>
          <w:bCs/>
        </w:rPr>
        <w:t>realistic</w:t>
      </w:r>
      <w:r w:rsidRPr="008765C0">
        <w:rPr>
          <w:rFonts w:cs="Times New Roman"/>
        </w:rPr>
        <w:t xml:space="preserve"> yet stylized look to reflect the gritty nature of the </w:t>
      </w:r>
      <w:r w:rsidRPr="008765C0">
        <w:rPr>
          <w:rFonts w:cs="Times New Roman"/>
          <w:b/>
          <w:bCs/>
        </w:rPr>
        <w:t>revenge-driven</w:t>
      </w:r>
      <w:r w:rsidRPr="008765C0">
        <w:rPr>
          <w:rFonts w:cs="Times New Roman"/>
        </w:rPr>
        <w:t xml:space="preserve"> storyline. The focus is on immersive, cinematic visuals that blend the harsh reality of each mission with smooth gameplay optimized for mobile platforms.</w:t>
      </w:r>
    </w:p>
    <w:p w14:paraId="11E707D6" w14:textId="5F05615E" w:rsidR="00F735EC" w:rsidRPr="00F735EC" w:rsidRDefault="00000000" w:rsidP="00A11415">
      <w:pPr>
        <w:rPr>
          <w:rFonts w:cs="Times New Roman"/>
        </w:rPr>
      </w:pPr>
      <w:r>
        <w:pict w14:anchorId="6724681E">
          <v:rect id="_x0000_i1027" style="width:0;height:1.5pt" o:hralign="center" o:hrstd="t" o:hr="t" fillcolor="#a0a0a0" stroked="f"/>
        </w:pict>
      </w:r>
    </w:p>
    <w:p w14:paraId="70A4BCFE" w14:textId="46238E22" w:rsidR="008F014E" w:rsidRPr="00272561" w:rsidRDefault="008F014E" w:rsidP="00272561">
      <w:pPr>
        <w:pStyle w:val="Heading1"/>
      </w:pPr>
      <w:bookmarkStart w:id="8" w:name="_Toc189230177"/>
      <w:bookmarkStart w:id="9" w:name="_Toc189230294"/>
      <w:r w:rsidRPr="00272561">
        <w:t>Map Design</w:t>
      </w:r>
      <w:bookmarkEnd w:id="8"/>
      <w:bookmarkEnd w:id="9"/>
    </w:p>
    <w:p w14:paraId="7AF35A13" w14:textId="74538015" w:rsidR="008F014E" w:rsidRPr="008F014E" w:rsidRDefault="008F014E" w:rsidP="00F628BD">
      <w:pPr>
        <w:pStyle w:val="Heading2"/>
      </w:pPr>
      <w:bookmarkStart w:id="10" w:name="_Toc189230178"/>
      <w:r w:rsidRPr="008F014E">
        <w:t>School Environment</w:t>
      </w:r>
      <w:bookmarkEnd w:id="10"/>
    </w:p>
    <w:p w14:paraId="64D38A34" w14:textId="07B57E67" w:rsidR="008F014E" w:rsidRPr="00F628BD" w:rsidRDefault="008F014E" w:rsidP="00F628BD">
      <w:pPr>
        <w:pStyle w:val="Heading3"/>
        <w:ind w:left="360"/>
      </w:pPr>
      <w:r w:rsidRPr="008F014E">
        <w:t xml:space="preserve"> </w:t>
      </w:r>
      <w:bookmarkStart w:id="11" w:name="_Toc189230179"/>
      <w:r w:rsidRPr="00F628BD">
        <w:t>Layout</w:t>
      </w:r>
      <w:bookmarkEnd w:id="11"/>
    </w:p>
    <w:p w14:paraId="2269DE1C" w14:textId="320E9CA1" w:rsidR="008F014E" w:rsidRPr="008F014E" w:rsidRDefault="008F014E" w:rsidP="00F628BD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8F014E">
        <w:t>T</w:t>
      </w:r>
      <w:r w:rsidR="000C7838">
        <w:t xml:space="preserve">wo </w:t>
      </w:r>
      <w:r w:rsidRPr="008F014E">
        <w:t>floors: First, and Second.</w:t>
      </w:r>
    </w:p>
    <w:p w14:paraId="44EFB296" w14:textId="60C4D3CE" w:rsidR="008F014E" w:rsidRDefault="008F014E" w:rsidP="00F628BD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8F014E">
        <w:t>Rooftop accessible at the end of the game.</w:t>
      </w:r>
    </w:p>
    <w:p w14:paraId="7059C9E6" w14:textId="2AA2D384" w:rsidR="000C7838" w:rsidRPr="008F014E" w:rsidRDefault="000C7838" w:rsidP="00F628BD">
      <w:pPr>
        <w:numPr>
          <w:ilvl w:val="1"/>
          <w:numId w:val="3"/>
        </w:numPr>
      </w:pPr>
      <w:r>
        <w:lastRenderedPageBreak/>
        <w:t>Playground backward of building.</w:t>
      </w:r>
    </w:p>
    <w:p w14:paraId="3AA2F484" w14:textId="58BEDF01" w:rsidR="008F014E" w:rsidRPr="00F628BD" w:rsidRDefault="008F014E" w:rsidP="00F628BD">
      <w:pPr>
        <w:pStyle w:val="Heading3"/>
      </w:pPr>
      <w:bookmarkStart w:id="12" w:name="_Toc189230180"/>
      <w:r w:rsidRPr="00F628BD">
        <w:t>Locations</w:t>
      </w:r>
      <w:bookmarkEnd w:id="12"/>
    </w:p>
    <w:p w14:paraId="188B457F" w14:textId="77777777" w:rsidR="008F014E" w:rsidRPr="008F014E" w:rsidRDefault="008F014E" w:rsidP="00F628BD">
      <w:pPr>
        <w:numPr>
          <w:ilvl w:val="1"/>
          <w:numId w:val="3"/>
        </w:numPr>
      </w:pPr>
      <w:r w:rsidRPr="008F014E">
        <w:t>Classrooms.</w:t>
      </w:r>
    </w:p>
    <w:p w14:paraId="3E1090B3" w14:textId="0A830FA2" w:rsidR="008F014E" w:rsidRPr="008F014E" w:rsidRDefault="00817BFE" w:rsidP="00F628BD">
      <w:pPr>
        <w:numPr>
          <w:ilvl w:val="1"/>
          <w:numId w:val="3"/>
        </w:numPr>
      </w:pPr>
      <w:r>
        <w:t>Waiting Room</w:t>
      </w:r>
      <w:r w:rsidR="008F014E" w:rsidRPr="008F014E">
        <w:t>.</w:t>
      </w:r>
    </w:p>
    <w:p w14:paraId="1C8BEFC2" w14:textId="6D88FFDB" w:rsidR="008F014E" w:rsidRDefault="00817BFE" w:rsidP="00F628BD">
      <w:pPr>
        <w:numPr>
          <w:ilvl w:val="1"/>
          <w:numId w:val="3"/>
        </w:numPr>
      </w:pPr>
      <w:r>
        <w:t>Computer lab</w:t>
      </w:r>
      <w:r w:rsidR="008F014E" w:rsidRPr="008F014E">
        <w:t>.</w:t>
      </w:r>
    </w:p>
    <w:p w14:paraId="2A04D87D" w14:textId="763E9863" w:rsidR="00817BFE" w:rsidRDefault="00817BFE" w:rsidP="00F628BD">
      <w:pPr>
        <w:numPr>
          <w:ilvl w:val="1"/>
          <w:numId w:val="3"/>
        </w:numPr>
      </w:pPr>
      <w:r>
        <w:t>Teacher’s Office</w:t>
      </w:r>
    </w:p>
    <w:p w14:paraId="05D4BD98" w14:textId="1831E24D" w:rsidR="00817BFE" w:rsidRDefault="00817BFE" w:rsidP="00F628BD">
      <w:pPr>
        <w:numPr>
          <w:ilvl w:val="1"/>
          <w:numId w:val="3"/>
        </w:numPr>
      </w:pPr>
      <w:r>
        <w:t>Playground</w:t>
      </w:r>
    </w:p>
    <w:p w14:paraId="313E5123" w14:textId="5EC4D953" w:rsidR="001C4E50" w:rsidRPr="008F014E" w:rsidRDefault="001C4E50" w:rsidP="00F628BD">
      <w:pPr>
        <w:numPr>
          <w:ilvl w:val="1"/>
          <w:numId w:val="3"/>
        </w:numPr>
      </w:pPr>
      <w:r>
        <w:t>Washrooms and Storeroom</w:t>
      </w:r>
    </w:p>
    <w:p w14:paraId="3F7998F4" w14:textId="77777777" w:rsidR="008F014E" w:rsidRPr="008F014E" w:rsidRDefault="008F014E" w:rsidP="00F628BD">
      <w:pPr>
        <w:numPr>
          <w:ilvl w:val="1"/>
          <w:numId w:val="3"/>
        </w:numPr>
      </w:pPr>
      <w:r w:rsidRPr="008F014E">
        <w:t>Rooftop for final evidence submission.</w:t>
      </w:r>
    </w:p>
    <w:p w14:paraId="36ED9A50" w14:textId="5536E01B" w:rsidR="008F014E" w:rsidRPr="00F628BD" w:rsidRDefault="008F014E" w:rsidP="00F628BD">
      <w:pPr>
        <w:pStyle w:val="Heading3"/>
      </w:pPr>
      <w:bookmarkStart w:id="13" w:name="_Toc189230181"/>
      <w:r w:rsidRPr="00F628BD">
        <w:t>Aesthetic</w:t>
      </w:r>
      <w:bookmarkEnd w:id="13"/>
    </w:p>
    <w:p w14:paraId="5445C873" w14:textId="77777777" w:rsidR="008F014E" w:rsidRPr="008F014E" w:rsidRDefault="008F014E" w:rsidP="00F628BD">
      <w:pPr>
        <w:numPr>
          <w:ilvl w:val="1"/>
          <w:numId w:val="3"/>
        </w:numPr>
      </w:pPr>
      <w:r w:rsidRPr="008F014E">
        <w:t>Realistic school-themed textures and lighting.</w:t>
      </w:r>
    </w:p>
    <w:p w14:paraId="1427D85E" w14:textId="357AAB4A" w:rsidR="008F014E" w:rsidRPr="008F014E" w:rsidRDefault="008F014E" w:rsidP="00F628BD">
      <w:pPr>
        <w:numPr>
          <w:ilvl w:val="1"/>
          <w:numId w:val="3"/>
        </w:numPr>
      </w:pPr>
      <w:r w:rsidRPr="008F014E">
        <w:t>Interactive objects like desks, lockers, doors</w:t>
      </w:r>
      <w:r w:rsidR="00817BFE">
        <w:t>, Benchers, Chairs, Tables, Blackboard, Kitchen appliances</w:t>
      </w:r>
      <w:r w:rsidRPr="008F014E">
        <w:t>.</w:t>
      </w:r>
    </w:p>
    <w:p w14:paraId="2B65D5E1" w14:textId="77777777" w:rsidR="008F014E" w:rsidRPr="008F014E" w:rsidRDefault="00000000" w:rsidP="008F014E">
      <w:r>
        <w:pict w14:anchorId="709FD7FB">
          <v:rect id="_x0000_i1028" style="width:0;height:1.5pt" o:hralign="center" o:hrstd="t" o:hr="t" fillcolor="#a0a0a0" stroked="f"/>
        </w:pict>
      </w:r>
    </w:p>
    <w:p w14:paraId="7CCAE3D0" w14:textId="77F7C238" w:rsidR="008F014E" w:rsidRPr="008F014E" w:rsidRDefault="008F014E" w:rsidP="00272561">
      <w:pPr>
        <w:pStyle w:val="Heading1"/>
      </w:pPr>
      <w:bookmarkStart w:id="14" w:name="_Toc189230182"/>
      <w:bookmarkStart w:id="15" w:name="_Toc189230295"/>
      <w:r w:rsidRPr="008F014E">
        <w:t>Players</w:t>
      </w:r>
      <w:bookmarkEnd w:id="14"/>
      <w:bookmarkEnd w:id="15"/>
    </w:p>
    <w:p w14:paraId="0E92A2EB" w14:textId="13709941" w:rsidR="008F014E" w:rsidRPr="00F628BD" w:rsidRDefault="008F014E" w:rsidP="00F628BD">
      <w:pPr>
        <w:pStyle w:val="Heading2"/>
      </w:pPr>
      <w:bookmarkStart w:id="16" w:name="_Toc189230183"/>
      <w:r w:rsidRPr="00F628BD">
        <w:t>Types</w:t>
      </w:r>
      <w:bookmarkEnd w:id="16"/>
    </w:p>
    <w:p w14:paraId="2A80CAB1" w14:textId="7583D9ED" w:rsidR="008F014E" w:rsidRPr="008F014E" w:rsidRDefault="008F014E" w:rsidP="00F628BD">
      <w:pPr>
        <w:ind w:left="360"/>
      </w:pPr>
      <w:bookmarkStart w:id="17" w:name="_Toc189230184"/>
      <w:r w:rsidRPr="00F628BD">
        <w:rPr>
          <w:rStyle w:val="Heading3Char"/>
        </w:rPr>
        <w:t>The Agilest</w:t>
      </w:r>
      <w:bookmarkEnd w:id="17"/>
      <w:r w:rsidRPr="00F628BD">
        <w:rPr>
          <w:rStyle w:val="Heading3Char"/>
        </w:rPr>
        <w:t xml:space="preserve"> </w:t>
      </w:r>
      <w:r w:rsidRPr="008F014E">
        <w:t>(Victims):</w:t>
      </w:r>
    </w:p>
    <w:p w14:paraId="29ECC06B" w14:textId="62023879" w:rsidR="008F014E" w:rsidRPr="008F014E" w:rsidRDefault="00817BFE" w:rsidP="00F628BD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>
        <w:t>One</w:t>
      </w:r>
      <w:r w:rsidR="008F014E" w:rsidRPr="008F014E">
        <w:t xml:space="preserve"> </w:t>
      </w:r>
      <w:proofErr w:type="gramStart"/>
      <w:r w:rsidR="008F014E" w:rsidRPr="008F014E">
        <w:t>players</w:t>
      </w:r>
      <w:proofErr w:type="gramEnd"/>
      <w:r w:rsidR="008F014E" w:rsidRPr="008F014E">
        <w:t>.</w:t>
      </w:r>
    </w:p>
    <w:p w14:paraId="7A9E93B9" w14:textId="77777777" w:rsidR="008F014E" w:rsidRPr="008F014E" w:rsidRDefault="008F014E" w:rsidP="00F628BD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 w:rsidRPr="008F014E">
        <w:t>Mission: Collect evidence, keys, and reach the rooftop.</w:t>
      </w:r>
    </w:p>
    <w:p w14:paraId="30960BA8" w14:textId="16C55806" w:rsidR="008F014E" w:rsidRPr="008F014E" w:rsidRDefault="008F014E" w:rsidP="00F628BD">
      <w:pPr>
        <w:ind w:left="360"/>
      </w:pPr>
      <w:bookmarkStart w:id="18" w:name="_Toc189230185"/>
      <w:r w:rsidRPr="00F628BD">
        <w:rPr>
          <w:rStyle w:val="Heading3Char"/>
        </w:rPr>
        <w:t>The Brutes</w:t>
      </w:r>
      <w:bookmarkEnd w:id="18"/>
      <w:r w:rsidRPr="008F014E">
        <w:rPr>
          <w:b/>
          <w:bCs/>
        </w:rPr>
        <w:t xml:space="preserve"> </w:t>
      </w:r>
      <w:r w:rsidRPr="008F014E">
        <w:t>(Bullies):</w:t>
      </w:r>
    </w:p>
    <w:p w14:paraId="0749F1CB" w14:textId="6B513330" w:rsidR="008F014E" w:rsidRPr="008F014E" w:rsidRDefault="00817BFE" w:rsidP="00F628BD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>
        <w:t>Three</w:t>
      </w:r>
      <w:r w:rsidR="008F014E" w:rsidRPr="008F014E">
        <w:t xml:space="preserve"> players.</w:t>
      </w:r>
    </w:p>
    <w:p w14:paraId="3ACDB058" w14:textId="2A4F7F90" w:rsidR="008F014E" w:rsidRPr="008F014E" w:rsidRDefault="008F014E" w:rsidP="00F628BD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 w:rsidRPr="008F014E">
        <w:t xml:space="preserve">Mission: Stop </w:t>
      </w:r>
      <w:r w:rsidR="00596C9A">
        <w:t>Agilest</w:t>
      </w:r>
      <w:r w:rsidR="00596C9A" w:rsidRPr="008F014E">
        <w:t xml:space="preserve"> </w:t>
      </w:r>
      <w:r w:rsidRPr="008F014E">
        <w:t>from completing their tasks.</w:t>
      </w:r>
    </w:p>
    <w:p w14:paraId="7FF2F143" w14:textId="14427AFC" w:rsidR="008F014E" w:rsidRPr="00F628BD" w:rsidRDefault="008F014E" w:rsidP="00F628BD">
      <w:pPr>
        <w:pStyle w:val="Heading2"/>
      </w:pPr>
      <w:r w:rsidRPr="00F628BD">
        <w:t xml:space="preserve"> </w:t>
      </w:r>
      <w:bookmarkStart w:id="19" w:name="_Toc189230186"/>
      <w:r w:rsidRPr="00F628BD">
        <w:t>Roles</w:t>
      </w:r>
      <w:bookmarkEnd w:id="19"/>
    </w:p>
    <w:p w14:paraId="261E9A9E" w14:textId="04355C57" w:rsidR="008F014E" w:rsidRPr="008F014E" w:rsidRDefault="008F014E" w:rsidP="008F014E">
      <w:pPr>
        <w:numPr>
          <w:ilvl w:val="0"/>
          <w:numId w:val="6"/>
        </w:numPr>
      </w:pPr>
      <w:r>
        <w:t>The Agilest</w:t>
      </w:r>
      <w:r w:rsidRPr="008F014E">
        <w:t>: Task-focused, strategic.</w:t>
      </w:r>
    </w:p>
    <w:p w14:paraId="7F1E5BDD" w14:textId="44101E92" w:rsidR="008F014E" w:rsidRPr="008F014E" w:rsidRDefault="008F014E" w:rsidP="008F014E">
      <w:pPr>
        <w:numPr>
          <w:ilvl w:val="0"/>
          <w:numId w:val="6"/>
        </w:numPr>
      </w:pPr>
      <w:r w:rsidRPr="008F014E">
        <w:t>The Brutes: Saboteurs and attackers.</w:t>
      </w:r>
    </w:p>
    <w:p w14:paraId="4AB71D87" w14:textId="747D94BC" w:rsidR="008F014E" w:rsidRPr="008F014E" w:rsidRDefault="00000000" w:rsidP="008F014E">
      <w:r>
        <w:pict w14:anchorId="3F2DB1F1">
          <v:rect id="_x0000_i1029" style="width:0;height:1.5pt" o:hralign="center" o:hrstd="t" o:hr="t" fillcolor="#a0a0a0" stroked="f"/>
        </w:pict>
      </w:r>
    </w:p>
    <w:p w14:paraId="6DF4A1C7" w14:textId="747D94BC" w:rsidR="008F014E" w:rsidRPr="008F014E" w:rsidRDefault="008F014E" w:rsidP="00272561">
      <w:pPr>
        <w:pStyle w:val="Heading1"/>
      </w:pPr>
      <w:bookmarkStart w:id="20" w:name="_Toc189230187"/>
      <w:bookmarkStart w:id="21" w:name="_Toc189230296"/>
      <w:r w:rsidRPr="008F014E">
        <w:lastRenderedPageBreak/>
        <w:t>Their Mechanics</w:t>
      </w:r>
      <w:bookmarkEnd w:id="20"/>
      <w:bookmarkEnd w:id="21"/>
    </w:p>
    <w:p w14:paraId="5CEF320C" w14:textId="3620D614" w:rsidR="008F014E" w:rsidRPr="00F628BD" w:rsidRDefault="008F014E" w:rsidP="00F628BD">
      <w:pPr>
        <w:pStyle w:val="Heading2"/>
      </w:pPr>
      <w:bookmarkStart w:id="22" w:name="_Toc189230188"/>
      <w:r w:rsidRPr="00F628BD">
        <w:t>The Agilest</w:t>
      </w:r>
      <w:bookmarkEnd w:id="22"/>
    </w:p>
    <w:p w14:paraId="5F5FDFC8" w14:textId="73A12CA6" w:rsidR="008F014E" w:rsidRPr="00F628BD" w:rsidRDefault="008F014E" w:rsidP="00F628BD">
      <w:pPr>
        <w:pStyle w:val="Heading3"/>
        <w:ind w:firstLine="720"/>
      </w:pPr>
      <w:bookmarkStart w:id="23" w:name="_Toc189230189"/>
      <w:r w:rsidRPr="00F628BD">
        <w:t>Abilities</w:t>
      </w:r>
      <w:bookmarkEnd w:id="23"/>
    </w:p>
    <w:p w14:paraId="59E8B298" w14:textId="77777777" w:rsidR="00817BFE" w:rsidRDefault="00817BFE" w:rsidP="00817BFE">
      <w:pPr>
        <w:numPr>
          <w:ilvl w:val="1"/>
          <w:numId w:val="7"/>
        </w:numPr>
        <w:spacing w:line="276" w:lineRule="auto"/>
      </w:pPr>
      <w:r>
        <w:t>Movement.</w:t>
      </w:r>
    </w:p>
    <w:p w14:paraId="4F1863EF" w14:textId="77777777" w:rsidR="00817BFE" w:rsidRDefault="00817BFE" w:rsidP="00817BFE">
      <w:pPr>
        <w:numPr>
          <w:ilvl w:val="1"/>
          <w:numId w:val="7"/>
        </w:numPr>
        <w:spacing w:line="276" w:lineRule="auto"/>
      </w:pPr>
      <w:r>
        <w:t>Pick/ Drop Object</w:t>
      </w:r>
    </w:p>
    <w:p w14:paraId="75BEA52F" w14:textId="77777777" w:rsidR="00817BFE" w:rsidRDefault="00817BFE" w:rsidP="00817BFE">
      <w:pPr>
        <w:numPr>
          <w:ilvl w:val="1"/>
          <w:numId w:val="7"/>
        </w:numPr>
        <w:spacing w:line="276" w:lineRule="auto"/>
      </w:pPr>
      <w:r>
        <w:t>Open/Close Drawer</w:t>
      </w:r>
    </w:p>
    <w:p w14:paraId="39BE4ED9" w14:textId="68ADD339" w:rsidR="008F014E" w:rsidRPr="008F014E" w:rsidRDefault="00817BFE" w:rsidP="00817BFE">
      <w:pPr>
        <w:numPr>
          <w:ilvl w:val="1"/>
          <w:numId w:val="7"/>
        </w:numPr>
        <w:spacing w:line="276" w:lineRule="auto"/>
      </w:pPr>
      <w:r>
        <w:t>Freeze camera rotation</w:t>
      </w:r>
    </w:p>
    <w:p w14:paraId="54E3A9F5" w14:textId="4FE0C080" w:rsidR="008F014E" w:rsidRPr="00F628BD" w:rsidRDefault="008F014E" w:rsidP="00F628BD">
      <w:pPr>
        <w:pStyle w:val="Heading3"/>
        <w:ind w:firstLine="720"/>
      </w:pPr>
      <w:bookmarkStart w:id="24" w:name="_Toc189230190"/>
      <w:r w:rsidRPr="00F628BD">
        <w:t>Interactions</w:t>
      </w:r>
      <w:bookmarkEnd w:id="24"/>
    </w:p>
    <w:p w14:paraId="3CFBEEA6" w14:textId="77777777" w:rsidR="008F014E" w:rsidRPr="008F014E" w:rsidRDefault="008F014E" w:rsidP="008F014E">
      <w:pPr>
        <w:numPr>
          <w:ilvl w:val="1"/>
          <w:numId w:val="7"/>
        </w:numPr>
      </w:pPr>
      <w:r w:rsidRPr="008F014E">
        <w:t>Open locked doors using evidence by giving it to a teacher.</w:t>
      </w:r>
    </w:p>
    <w:p w14:paraId="27FF3D8F" w14:textId="77777777" w:rsidR="008F014E" w:rsidRPr="008F014E" w:rsidRDefault="008F014E" w:rsidP="008F014E">
      <w:pPr>
        <w:numPr>
          <w:ilvl w:val="1"/>
          <w:numId w:val="7"/>
        </w:numPr>
      </w:pPr>
      <w:r w:rsidRPr="008F014E">
        <w:t>Progress Tracker: Monitor assigned tasks and completed tasks.</w:t>
      </w:r>
    </w:p>
    <w:p w14:paraId="05E955F8" w14:textId="77777777" w:rsidR="008F014E" w:rsidRPr="008F014E" w:rsidRDefault="008F014E" w:rsidP="008F014E">
      <w:pPr>
        <w:numPr>
          <w:ilvl w:val="1"/>
          <w:numId w:val="7"/>
        </w:numPr>
      </w:pPr>
      <w:r w:rsidRPr="008F014E">
        <w:t>Health Bar: Decreases during fights, non-replenishable.</w:t>
      </w:r>
    </w:p>
    <w:p w14:paraId="34A1289E" w14:textId="6E66A3D3" w:rsidR="008F014E" w:rsidRPr="00F628BD" w:rsidRDefault="008F014E" w:rsidP="00F628BD">
      <w:pPr>
        <w:pStyle w:val="Heading2"/>
      </w:pPr>
      <w:bookmarkStart w:id="25" w:name="_Toc189230191"/>
      <w:r w:rsidRPr="00F628BD">
        <w:t>The Brutes</w:t>
      </w:r>
      <w:bookmarkEnd w:id="25"/>
    </w:p>
    <w:p w14:paraId="25A016F5" w14:textId="2723B997" w:rsidR="008F014E" w:rsidRPr="00F628BD" w:rsidRDefault="008F014E" w:rsidP="00F628BD">
      <w:pPr>
        <w:pStyle w:val="Heading3"/>
        <w:ind w:firstLine="720"/>
      </w:pPr>
      <w:bookmarkStart w:id="26" w:name="_Toc189230192"/>
      <w:r w:rsidRPr="00F628BD">
        <w:t>Abilities</w:t>
      </w:r>
      <w:bookmarkEnd w:id="26"/>
    </w:p>
    <w:p w14:paraId="3F9BADEB" w14:textId="12CD85D1" w:rsidR="00817BFE" w:rsidRDefault="00817BFE" w:rsidP="00817BFE">
      <w:pPr>
        <w:numPr>
          <w:ilvl w:val="1"/>
          <w:numId w:val="8"/>
        </w:numPr>
        <w:spacing w:line="276" w:lineRule="auto"/>
      </w:pPr>
      <w:r>
        <w:t>Movement on map on different locations.</w:t>
      </w:r>
    </w:p>
    <w:p w14:paraId="26F8F195" w14:textId="5980B719" w:rsidR="008F014E" w:rsidRPr="008F014E" w:rsidRDefault="008F014E" w:rsidP="00596C9A">
      <w:pPr>
        <w:pStyle w:val="Heading3"/>
        <w:ind w:firstLine="720"/>
      </w:pPr>
      <w:bookmarkStart w:id="27" w:name="_Toc189230193"/>
      <w:r w:rsidRPr="008F014E">
        <w:t>Interactions</w:t>
      </w:r>
      <w:bookmarkEnd w:id="27"/>
    </w:p>
    <w:p w14:paraId="5F26CF00" w14:textId="067295CE" w:rsidR="008F014E" w:rsidRPr="008F014E" w:rsidRDefault="00817BFE" w:rsidP="00817BFE">
      <w:pPr>
        <w:numPr>
          <w:ilvl w:val="1"/>
          <w:numId w:val="8"/>
        </w:numPr>
        <w:spacing w:line="276" w:lineRule="auto"/>
      </w:pPr>
      <w:r>
        <w:t>Push the player to seal evidence and hide on any other location.</w:t>
      </w:r>
    </w:p>
    <w:p w14:paraId="6EE023B1" w14:textId="0374041E" w:rsidR="008F014E" w:rsidRPr="008F014E" w:rsidRDefault="008F014E" w:rsidP="00F628BD">
      <w:pPr>
        <w:pStyle w:val="Heading3"/>
        <w:ind w:firstLine="720"/>
      </w:pPr>
      <w:bookmarkStart w:id="28" w:name="_Toc189230194"/>
      <w:r w:rsidRPr="008F014E">
        <w:t>Common Mechanics</w:t>
      </w:r>
      <w:bookmarkEnd w:id="28"/>
    </w:p>
    <w:p w14:paraId="27C61E56" w14:textId="18EC8D70" w:rsidR="008F014E" w:rsidRPr="008F014E" w:rsidRDefault="008F014E" w:rsidP="00596C9A">
      <w:pPr>
        <w:pStyle w:val="Heading3"/>
        <w:ind w:firstLine="720"/>
      </w:pPr>
      <w:bookmarkStart w:id="29" w:name="_Toc189230195"/>
      <w:r w:rsidRPr="008F014E">
        <w:t>Movement</w:t>
      </w:r>
      <w:bookmarkEnd w:id="29"/>
    </w:p>
    <w:p w14:paraId="1DFAF47D" w14:textId="383EA4D6" w:rsidR="008F014E" w:rsidRDefault="008F014E" w:rsidP="008C04C8">
      <w:pPr>
        <w:numPr>
          <w:ilvl w:val="1"/>
          <w:numId w:val="9"/>
        </w:numPr>
      </w:pPr>
      <w:r w:rsidRPr="008F014E">
        <w:t>Third-person controller for navigating the school environment.</w:t>
      </w:r>
    </w:p>
    <w:p w14:paraId="2E58A35D" w14:textId="5ABC78CD" w:rsidR="00845C31" w:rsidRDefault="00000000" w:rsidP="00845C31">
      <w:r>
        <w:pict w14:anchorId="197FE68D">
          <v:rect id="_x0000_i1030" style="width:0;height:1.5pt" o:hralign="center" o:hrstd="t" o:hr="t" fillcolor="#a0a0a0" stroked="f"/>
        </w:pict>
      </w:r>
    </w:p>
    <w:p w14:paraId="2CAA67F9" w14:textId="77777777" w:rsidR="00845C31" w:rsidRPr="00845C31" w:rsidRDefault="00845C31" w:rsidP="00845C31">
      <w:pPr>
        <w:pStyle w:val="Heading1"/>
      </w:pPr>
      <w:bookmarkStart w:id="30" w:name="_Toc189230196"/>
      <w:bookmarkStart w:id="31" w:name="_Toc189230297"/>
      <w:r w:rsidRPr="00845C31">
        <w:t>Non-Playable Characters (NPCs)</w:t>
      </w:r>
      <w:bookmarkEnd w:id="30"/>
      <w:bookmarkEnd w:id="31"/>
    </w:p>
    <w:p w14:paraId="20637E72" w14:textId="77777777" w:rsidR="00845C31" w:rsidRPr="00845C31" w:rsidRDefault="00845C31" w:rsidP="00845C31">
      <w:pPr>
        <w:numPr>
          <w:ilvl w:val="0"/>
          <w:numId w:val="27"/>
        </w:numPr>
      </w:pPr>
      <w:r w:rsidRPr="00845C31">
        <w:rPr>
          <w:b/>
          <w:bCs/>
        </w:rPr>
        <w:t>School Students:</w:t>
      </w:r>
    </w:p>
    <w:p w14:paraId="23F69DBA" w14:textId="77777777" w:rsidR="00845C31" w:rsidRPr="00845C31" w:rsidRDefault="00845C31" w:rsidP="00845C31">
      <w:pPr>
        <w:numPr>
          <w:ilvl w:val="1"/>
          <w:numId w:val="27"/>
        </w:numPr>
      </w:pPr>
      <w:r w:rsidRPr="00845C31">
        <w:t>Various NPCs are present in the school environment.</w:t>
      </w:r>
    </w:p>
    <w:p w14:paraId="747AF83D" w14:textId="7A2C3C8B" w:rsidR="00845C31" w:rsidRPr="00845C31" w:rsidRDefault="00845C31" w:rsidP="00DC6A18">
      <w:pPr>
        <w:numPr>
          <w:ilvl w:val="1"/>
          <w:numId w:val="27"/>
        </w:numPr>
      </w:pPr>
      <w:r w:rsidRPr="00845C31">
        <w:t xml:space="preserve">They </w:t>
      </w:r>
      <w:r w:rsidRPr="00845C31">
        <w:rPr>
          <w:b/>
          <w:bCs/>
        </w:rPr>
        <w:t>move around dynamically</w:t>
      </w:r>
      <w:r w:rsidRPr="00845C31">
        <w:t>, performing daily activities.</w:t>
      </w:r>
    </w:p>
    <w:p w14:paraId="2C922E34" w14:textId="77777777" w:rsidR="00845C31" w:rsidRPr="00845C31" w:rsidRDefault="00845C31" w:rsidP="00845C31">
      <w:pPr>
        <w:numPr>
          <w:ilvl w:val="1"/>
          <w:numId w:val="27"/>
        </w:numPr>
      </w:pPr>
      <w:r w:rsidRPr="00845C31">
        <w:t>Others are walking in hallways, sitting, or playing outside.</w:t>
      </w:r>
    </w:p>
    <w:p w14:paraId="7F03460C" w14:textId="77777777" w:rsidR="00845C31" w:rsidRPr="00845C31" w:rsidRDefault="00845C31" w:rsidP="00845C31">
      <w:pPr>
        <w:numPr>
          <w:ilvl w:val="0"/>
          <w:numId w:val="27"/>
        </w:numPr>
      </w:pPr>
      <w:proofErr w:type="spellStart"/>
      <w:r w:rsidRPr="00845C31">
        <w:rPr>
          <w:b/>
          <w:bCs/>
        </w:rPr>
        <w:t>Behavior</w:t>
      </w:r>
      <w:proofErr w:type="spellEnd"/>
      <w:r w:rsidRPr="00845C31">
        <w:rPr>
          <w:b/>
          <w:bCs/>
        </w:rPr>
        <w:t xml:space="preserve"> &amp; Interactions:</w:t>
      </w:r>
    </w:p>
    <w:p w14:paraId="3BA32D4D" w14:textId="77777777" w:rsidR="00845C31" w:rsidRPr="00845C31" w:rsidRDefault="00845C31" w:rsidP="00845C31">
      <w:pPr>
        <w:numPr>
          <w:ilvl w:val="1"/>
          <w:numId w:val="27"/>
        </w:numPr>
      </w:pPr>
      <w:r w:rsidRPr="00845C31">
        <w:lastRenderedPageBreak/>
        <w:t xml:space="preserve">NPCs do </w:t>
      </w:r>
      <w:r w:rsidRPr="00845C31">
        <w:rPr>
          <w:b/>
          <w:bCs/>
        </w:rPr>
        <w:t>not interfere</w:t>
      </w:r>
      <w:r w:rsidRPr="00845C31">
        <w:t xml:space="preserve"> with the player’s objectives.</w:t>
      </w:r>
    </w:p>
    <w:p w14:paraId="7E0DAF05" w14:textId="77777777" w:rsidR="00845C31" w:rsidRPr="00845C31" w:rsidRDefault="00845C31" w:rsidP="00845C31">
      <w:pPr>
        <w:numPr>
          <w:ilvl w:val="1"/>
          <w:numId w:val="27"/>
        </w:numPr>
      </w:pPr>
      <w:r w:rsidRPr="00845C31">
        <w:t xml:space="preserve">They create a </w:t>
      </w:r>
      <w:r w:rsidRPr="00845C31">
        <w:rPr>
          <w:b/>
          <w:bCs/>
        </w:rPr>
        <w:t>lively and immersive atmosphere</w:t>
      </w:r>
      <w:r w:rsidRPr="00845C31">
        <w:t xml:space="preserve"> in the school.</w:t>
      </w:r>
    </w:p>
    <w:p w14:paraId="2718114E" w14:textId="185BA825" w:rsidR="00845C31" w:rsidRPr="00D4377B" w:rsidRDefault="00845C31" w:rsidP="00845C31">
      <w:pPr>
        <w:numPr>
          <w:ilvl w:val="1"/>
          <w:numId w:val="27"/>
        </w:numPr>
      </w:pPr>
      <w:r w:rsidRPr="00845C31">
        <w:t xml:space="preserve">Some NPCs might react </w:t>
      </w:r>
      <w:r w:rsidRPr="00845C31">
        <w:rPr>
          <w:b/>
          <w:bCs/>
        </w:rPr>
        <w:t>subtly</w:t>
      </w:r>
      <w:r w:rsidRPr="00845C31">
        <w:t xml:space="preserve"> if the player moves too close.</w:t>
      </w:r>
    </w:p>
    <w:p w14:paraId="3F821BF4" w14:textId="77777777" w:rsidR="008F014E" w:rsidRPr="008F014E" w:rsidRDefault="00000000" w:rsidP="008F014E">
      <w:r>
        <w:pict w14:anchorId="2713B6E1">
          <v:rect id="_x0000_i1031" style="width:0;height:1.5pt" o:hralign="center" o:hrstd="t" o:hr="t" fillcolor="#a0a0a0" stroked="f"/>
        </w:pict>
      </w:r>
    </w:p>
    <w:p w14:paraId="7D77307C" w14:textId="2099BDDB" w:rsidR="008F014E" w:rsidRPr="008F014E" w:rsidRDefault="008F014E" w:rsidP="00596C9A">
      <w:pPr>
        <w:pStyle w:val="Heading1"/>
      </w:pPr>
      <w:bookmarkStart w:id="32" w:name="_Toc189230197"/>
      <w:bookmarkStart w:id="33" w:name="_Toc189230298"/>
      <w:r w:rsidRPr="008F014E">
        <w:t>Mission</w:t>
      </w:r>
      <w:bookmarkEnd w:id="32"/>
      <w:bookmarkEnd w:id="33"/>
    </w:p>
    <w:p w14:paraId="608C04DF" w14:textId="1B4ED0BF" w:rsidR="008F014E" w:rsidRPr="00DF51E0" w:rsidRDefault="00596C9A" w:rsidP="00DF51E0">
      <w:pPr>
        <w:pStyle w:val="Heading2"/>
      </w:pPr>
      <w:bookmarkStart w:id="34" w:name="_Toc189230198"/>
      <w:r w:rsidRPr="00DF51E0">
        <w:t>The Agilest</w:t>
      </w:r>
      <w:bookmarkEnd w:id="34"/>
    </w:p>
    <w:p w14:paraId="76A3DAB7" w14:textId="77777777" w:rsidR="008F014E" w:rsidRPr="008F014E" w:rsidRDefault="008F014E" w:rsidP="008F014E">
      <w:pPr>
        <w:numPr>
          <w:ilvl w:val="0"/>
          <w:numId w:val="13"/>
        </w:numPr>
      </w:pPr>
      <w:r w:rsidRPr="008F014E">
        <w:t>Collect evidence, notes, recordings, and keys.</w:t>
      </w:r>
    </w:p>
    <w:p w14:paraId="3CD298C5" w14:textId="77777777" w:rsidR="008F014E" w:rsidRPr="008F014E" w:rsidRDefault="008F014E" w:rsidP="008F014E">
      <w:pPr>
        <w:numPr>
          <w:ilvl w:val="0"/>
          <w:numId w:val="13"/>
        </w:numPr>
      </w:pPr>
      <w:r w:rsidRPr="008F014E">
        <w:t>Submit all evidence on the rooftop to win.</w:t>
      </w:r>
    </w:p>
    <w:p w14:paraId="763B833F" w14:textId="420734A9" w:rsidR="008F014E" w:rsidRPr="00DF51E0" w:rsidRDefault="00596C9A" w:rsidP="00DF51E0">
      <w:pPr>
        <w:pStyle w:val="Heading2"/>
      </w:pPr>
      <w:bookmarkStart w:id="35" w:name="_Toc189230199"/>
      <w:r w:rsidRPr="00DF51E0">
        <w:t>The Brutes</w:t>
      </w:r>
      <w:bookmarkEnd w:id="35"/>
    </w:p>
    <w:p w14:paraId="6427053D" w14:textId="6BBD3FDF" w:rsidR="008F014E" w:rsidRPr="008F014E" w:rsidRDefault="008F014E" w:rsidP="008F014E">
      <w:pPr>
        <w:numPr>
          <w:ilvl w:val="0"/>
          <w:numId w:val="14"/>
        </w:numPr>
      </w:pPr>
      <w:r w:rsidRPr="008F014E">
        <w:t xml:space="preserve">Prevent </w:t>
      </w:r>
      <w:r w:rsidR="00596C9A">
        <w:t>agilest</w:t>
      </w:r>
      <w:r w:rsidRPr="008F014E">
        <w:t xml:space="preserve"> from completing their mission by:</w:t>
      </w:r>
    </w:p>
    <w:p w14:paraId="7929DE3B" w14:textId="571AACBF" w:rsidR="008F014E" w:rsidRPr="008F014E" w:rsidRDefault="008F014E" w:rsidP="0068339D">
      <w:pPr>
        <w:numPr>
          <w:ilvl w:val="1"/>
          <w:numId w:val="14"/>
        </w:numPr>
      </w:pPr>
      <w:r w:rsidRPr="008F014E">
        <w:t>Blocking paths.</w:t>
      </w:r>
    </w:p>
    <w:p w14:paraId="563F82A8" w14:textId="77777777" w:rsidR="008F014E" w:rsidRPr="008F014E" w:rsidRDefault="00000000" w:rsidP="008F014E">
      <w:r>
        <w:pict w14:anchorId="3A5BA5FD">
          <v:rect id="_x0000_i1032" style="width:0;height:1.5pt" o:hralign="center" o:hrstd="t" o:hr="t" fillcolor="#a0a0a0" stroked="f"/>
        </w:pict>
      </w:r>
    </w:p>
    <w:p w14:paraId="2A0AD6D2" w14:textId="77777777" w:rsidR="00644910" w:rsidRPr="00DB01AC" w:rsidRDefault="00644910" w:rsidP="00DB01AC">
      <w:pPr>
        <w:pStyle w:val="Heading1"/>
      </w:pPr>
      <w:bookmarkStart w:id="36" w:name="_Toc189230200"/>
      <w:bookmarkStart w:id="37" w:name="_Toc189230299"/>
      <w:r w:rsidRPr="00DB01AC">
        <w:t>Core Gameplay Loop</w:t>
      </w:r>
      <w:bookmarkEnd w:id="36"/>
      <w:bookmarkEnd w:id="37"/>
    </w:p>
    <w:p w14:paraId="7CE01106" w14:textId="77777777" w:rsidR="00644910" w:rsidRPr="00272561" w:rsidRDefault="00644910" w:rsidP="00644910">
      <w:pPr>
        <w:numPr>
          <w:ilvl w:val="0"/>
          <w:numId w:val="26"/>
        </w:numPr>
        <w:tabs>
          <w:tab w:val="num" w:pos="720"/>
        </w:tabs>
      </w:pPr>
      <w:r w:rsidRPr="00272561">
        <w:rPr>
          <w:b/>
          <w:bCs/>
        </w:rPr>
        <w:t>Game Start:</w:t>
      </w:r>
    </w:p>
    <w:p w14:paraId="3AFA121C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t xml:space="preserve">Player spawns in front of the </w:t>
      </w:r>
      <w:r w:rsidRPr="00272561">
        <w:rPr>
          <w:b/>
          <w:bCs/>
        </w:rPr>
        <w:t>school building.</w:t>
      </w:r>
    </w:p>
    <w:p w14:paraId="26958AA0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t xml:space="preserve">Green arrows highlight </w:t>
      </w:r>
      <w:r w:rsidRPr="00272561">
        <w:rPr>
          <w:b/>
          <w:bCs/>
        </w:rPr>
        <w:t>easily findable evidence</w:t>
      </w:r>
      <w:r w:rsidRPr="00272561">
        <w:t xml:space="preserve"> to collect.</w:t>
      </w:r>
    </w:p>
    <w:p w14:paraId="51F3D66B" w14:textId="77777777" w:rsidR="00644910" w:rsidRPr="00272561" w:rsidRDefault="00644910" w:rsidP="00644910">
      <w:pPr>
        <w:numPr>
          <w:ilvl w:val="0"/>
          <w:numId w:val="26"/>
        </w:numPr>
        <w:tabs>
          <w:tab w:val="num" w:pos="720"/>
        </w:tabs>
      </w:pPr>
      <w:r w:rsidRPr="00272561">
        <w:rPr>
          <w:b/>
          <w:bCs/>
        </w:rPr>
        <w:t>Evidence Collection:</w:t>
      </w:r>
    </w:p>
    <w:p w14:paraId="1275ACDA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t xml:space="preserve">Player moves around collecting </w:t>
      </w:r>
      <w:r w:rsidRPr="00272561">
        <w:rPr>
          <w:b/>
          <w:bCs/>
        </w:rPr>
        <w:t>scattered evidence.</w:t>
      </w:r>
    </w:p>
    <w:p w14:paraId="4774E2D7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rPr>
          <w:b/>
          <w:bCs/>
        </w:rPr>
        <w:t>Green arrows</w:t>
      </w:r>
      <w:r w:rsidRPr="00272561">
        <w:t xml:space="preserve"> guide the player toward each piece.</w:t>
      </w:r>
    </w:p>
    <w:p w14:paraId="6A2F1C0F" w14:textId="77777777" w:rsidR="00644910" w:rsidRPr="00272561" w:rsidRDefault="00644910" w:rsidP="00644910">
      <w:pPr>
        <w:numPr>
          <w:ilvl w:val="0"/>
          <w:numId w:val="26"/>
        </w:numPr>
        <w:tabs>
          <w:tab w:val="num" w:pos="720"/>
        </w:tabs>
      </w:pPr>
      <w:r w:rsidRPr="00272561">
        <w:rPr>
          <w:b/>
          <w:bCs/>
        </w:rPr>
        <w:t>Enemy Interaction:</w:t>
      </w:r>
    </w:p>
    <w:p w14:paraId="2C545001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t xml:space="preserve">If the </w:t>
      </w:r>
      <w:r w:rsidRPr="00272561">
        <w:rPr>
          <w:b/>
          <w:bCs/>
        </w:rPr>
        <w:t>enemy collides</w:t>
      </w:r>
      <w:r w:rsidRPr="00272561">
        <w:t xml:space="preserve"> with the player:</w:t>
      </w:r>
    </w:p>
    <w:p w14:paraId="398E0710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t xml:space="preserve">The </w:t>
      </w:r>
      <w:r w:rsidRPr="00272561">
        <w:rPr>
          <w:b/>
          <w:bCs/>
        </w:rPr>
        <w:t>collected evidence</w:t>
      </w:r>
      <w:r w:rsidRPr="00272561">
        <w:t xml:space="preserve"> is stolen.</w:t>
      </w:r>
    </w:p>
    <w:p w14:paraId="18B1BC58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t xml:space="preserve">Enemy </w:t>
      </w:r>
      <w:r w:rsidRPr="00272561">
        <w:rPr>
          <w:b/>
          <w:bCs/>
        </w:rPr>
        <w:t>hides</w:t>
      </w:r>
      <w:r w:rsidRPr="00272561">
        <w:t xml:space="preserve"> the evidence in a new location.</w:t>
      </w:r>
    </w:p>
    <w:p w14:paraId="7593330A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t xml:space="preserve">Player must </w:t>
      </w:r>
      <w:r w:rsidRPr="00272561">
        <w:rPr>
          <w:b/>
          <w:bCs/>
        </w:rPr>
        <w:t>find and collect it again.</w:t>
      </w:r>
    </w:p>
    <w:p w14:paraId="2B19F3E1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t xml:space="preserve">If the player </w:t>
      </w:r>
      <w:r w:rsidRPr="00272561">
        <w:rPr>
          <w:b/>
          <w:bCs/>
        </w:rPr>
        <w:t>collides with the enemy three times</w:t>
      </w:r>
      <w:r w:rsidRPr="00272561">
        <w:t xml:space="preserve"> in a row, they lose.</w:t>
      </w:r>
    </w:p>
    <w:p w14:paraId="1DADD249" w14:textId="77777777" w:rsidR="00644910" w:rsidRPr="00272561" w:rsidRDefault="00644910" w:rsidP="00644910">
      <w:pPr>
        <w:numPr>
          <w:ilvl w:val="0"/>
          <w:numId w:val="26"/>
        </w:numPr>
        <w:tabs>
          <w:tab w:val="num" w:pos="720"/>
        </w:tabs>
      </w:pPr>
      <w:r w:rsidRPr="00272561">
        <w:rPr>
          <w:b/>
          <w:bCs/>
        </w:rPr>
        <w:lastRenderedPageBreak/>
        <w:t>Winning &amp; Losing Conditions:</w:t>
      </w:r>
    </w:p>
    <w:p w14:paraId="3069024D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rPr>
          <w:b/>
          <w:bCs/>
        </w:rPr>
        <w:t>Lose if:</w:t>
      </w:r>
    </w:p>
    <w:p w14:paraId="478A1E43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rPr>
          <w:b/>
          <w:bCs/>
        </w:rPr>
        <w:t>Three enemy collisions</w:t>
      </w:r>
      <w:r w:rsidRPr="00272561">
        <w:t xml:space="preserve"> occur.</w:t>
      </w:r>
    </w:p>
    <w:p w14:paraId="18B7C576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rPr>
          <w:b/>
          <w:bCs/>
        </w:rPr>
        <w:t>Timer runs out.</w:t>
      </w:r>
    </w:p>
    <w:p w14:paraId="5D1F0087" w14:textId="77777777" w:rsidR="00644910" w:rsidRPr="00272561" w:rsidRDefault="00644910" w:rsidP="00644910">
      <w:pPr>
        <w:numPr>
          <w:ilvl w:val="1"/>
          <w:numId w:val="26"/>
        </w:numPr>
        <w:tabs>
          <w:tab w:val="num" w:pos="1440"/>
        </w:tabs>
      </w:pPr>
      <w:r w:rsidRPr="00272561">
        <w:rPr>
          <w:b/>
          <w:bCs/>
        </w:rPr>
        <w:t>Win if:</w:t>
      </w:r>
    </w:p>
    <w:p w14:paraId="096431E2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t>All evidence is collected.</w:t>
      </w:r>
    </w:p>
    <w:p w14:paraId="63DA61B9" w14:textId="77777777" w:rsidR="00644910" w:rsidRPr="00272561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t xml:space="preserve">Player reaches the </w:t>
      </w:r>
      <w:r w:rsidRPr="00272561">
        <w:rPr>
          <w:b/>
          <w:bCs/>
        </w:rPr>
        <w:t>rooftop.</w:t>
      </w:r>
    </w:p>
    <w:p w14:paraId="4BE3E001" w14:textId="77777777" w:rsidR="00644910" w:rsidRDefault="00644910" w:rsidP="00644910">
      <w:pPr>
        <w:numPr>
          <w:ilvl w:val="2"/>
          <w:numId w:val="26"/>
        </w:numPr>
        <w:tabs>
          <w:tab w:val="num" w:pos="2160"/>
        </w:tabs>
      </w:pPr>
      <w:r w:rsidRPr="00272561">
        <w:t xml:space="preserve">If even one evidence is missing, the </w:t>
      </w:r>
      <w:proofErr w:type="gramStart"/>
      <w:r w:rsidRPr="00272561">
        <w:t>final destination</w:t>
      </w:r>
      <w:proofErr w:type="gramEnd"/>
      <w:r w:rsidRPr="00272561">
        <w:t xml:space="preserve"> remains locked.</w:t>
      </w:r>
    </w:p>
    <w:p w14:paraId="0D184964" w14:textId="3F04DF2B" w:rsidR="001C4E50" w:rsidRDefault="00000000" w:rsidP="001C4E50">
      <w:pPr>
        <w:tabs>
          <w:tab w:val="num" w:pos="2160"/>
        </w:tabs>
      </w:pPr>
      <w:r>
        <w:pict w14:anchorId="77C4412A">
          <v:rect id="_x0000_i1033" style="width:0;height:1.5pt" o:hralign="center" o:hrstd="t" o:hr="t" fillcolor="#a0a0a0" stroked="f"/>
        </w:pict>
      </w:r>
    </w:p>
    <w:p w14:paraId="7207B904" w14:textId="77777777" w:rsidR="00644910" w:rsidRPr="000B269F" w:rsidRDefault="00644910" w:rsidP="00644910">
      <w:pPr>
        <w:pStyle w:val="Heading1"/>
      </w:pPr>
      <w:bookmarkStart w:id="38" w:name="_Toc189230201"/>
      <w:bookmarkStart w:id="39" w:name="_Toc189230300"/>
      <w:r w:rsidRPr="000B269F">
        <w:t>Level Propagation</w:t>
      </w:r>
      <w:bookmarkEnd w:id="38"/>
      <w:bookmarkEnd w:id="39"/>
    </w:p>
    <w:p w14:paraId="2D51CFEE" w14:textId="77777777" w:rsidR="00644910" w:rsidRPr="000B269F" w:rsidRDefault="00644910" w:rsidP="00644910">
      <w:pPr>
        <w:numPr>
          <w:ilvl w:val="0"/>
          <w:numId w:val="29"/>
        </w:numPr>
      </w:pPr>
      <w:r w:rsidRPr="000B269F">
        <w:rPr>
          <w:b/>
          <w:bCs/>
        </w:rPr>
        <w:t>Three Levels Designed:</w:t>
      </w:r>
      <w:r w:rsidRPr="000B269F">
        <w:t xml:space="preserve"> The game consists of </w:t>
      </w:r>
      <w:r w:rsidRPr="000B269F">
        <w:rPr>
          <w:b/>
          <w:bCs/>
        </w:rPr>
        <w:t>three levels</w:t>
      </w:r>
      <w:r w:rsidRPr="000B269F">
        <w:t>, each increasing in difficulty.</w:t>
      </w:r>
    </w:p>
    <w:p w14:paraId="36A2B281" w14:textId="77777777" w:rsidR="00644910" w:rsidRPr="000B269F" w:rsidRDefault="00644910" w:rsidP="00644910">
      <w:pPr>
        <w:numPr>
          <w:ilvl w:val="0"/>
          <w:numId w:val="29"/>
        </w:numPr>
      </w:pPr>
      <w:r w:rsidRPr="000B269F">
        <w:rPr>
          <w:b/>
          <w:bCs/>
        </w:rPr>
        <w:t>Dynamic Evidence Placement:</w:t>
      </w:r>
    </w:p>
    <w:p w14:paraId="1AA6DEED" w14:textId="77777777" w:rsidR="00644910" w:rsidRPr="000B269F" w:rsidRDefault="00644910" w:rsidP="00644910">
      <w:pPr>
        <w:numPr>
          <w:ilvl w:val="1"/>
          <w:numId w:val="29"/>
        </w:numPr>
      </w:pPr>
      <w:r w:rsidRPr="000B269F">
        <w:t xml:space="preserve">The hiding spots for evidence </w:t>
      </w:r>
      <w:r w:rsidRPr="000B269F">
        <w:rPr>
          <w:b/>
          <w:bCs/>
        </w:rPr>
        <w:t>change</w:t>
      </w:r>
      <w:r w:rsidRPr="000B269F">
        <w:t xml:space="preserve"> with each level.</w:t>
      </w:r>
    </w:p>
    <w:p w14:paraId="0EC2D855" w14:textId="77777777" w:rsidR="00644910" w:rsidRPr="000B269F" w:rsidRDefault="00644910" w:rsidP="00644910">
      <w:pPr>
        <w:numPr>
          <w:ilvl w:val="1"/>
          <w:numId w:val="29"/>
        </w:numPr>
      </w:pPr>
      <w:r w:rsidRPr="000B269F">
        <w:t xml:space="preserve">Players must search in </w:t>
      </w:r>
      <w:r w:rsidRPr="000B269F">
        <w:rPr>
          <w:b/>
          <w:bCs/>
        </w:rPr>
        <w:t>new locations</w:t>
      </w:r>
      <w:r w:rsidRPr="000B269F">
        <w:t xml:space="preserve"> every time.</w:t>
      </w:r>
    </w:p>
    <w:p w14:paraId="63F1EB20" w14:textId="77777777" w:rsidR="00644910" w:rsidRPr="000B269F" w:rsidRDefault="00644910" w:rsidP="00644910">
      <w:pPr>
        <w:numPr>
          <w:ilvl w:val="0"/>
          <w:numId w:val="29"/>
        </w:numPr>
      </w:pPr>
      <w:r w:rsidRPr="000B269F">
        <w:rPr>
          <w:b/>
          <w:bCs/>
        </w:rPr>
        <w:t>Increased Enemy Presence:</w:t>
      </w:r>
    </w:p>
    <w:p w14:paraId="52D617F2" w14:textId="77777777" w:rsidR="00644910" w:rsidRPr="000B269F" w:rsidRDefault="00644910" w:rsidP="00644910">
      <w:pPr>
        <w:numPr>
          <w:ilvl w:val="1"/>
          <w:numId w:val="29"/>
        </w:numPr>
      </w:pPr>
      <w:r w:rsidRPr="000B269F">
        <w:rPr>
          <w:b/>
          <w:bCs/>
        </w:rPr>
        <w:t>More enemies</w:t>
      </w:r>
      <w:r w:rsidRPr="000B269F">
        <w:t xml:space="preserve"> are introduced as levels progress.</w:t>
      </w:r>
    </w:p>
    <w:p w14:paraId="087674E2" w14:textId="77777777" w:rsidR="00644910" w:rsidRPr="000B269F" w:rsidRDefault="00644910" w:rsidP="00644910">
      <w:pPr>
        <w:numPr>
          <w:ilvl w:val="0"/>
          <w:numId w:val="29"/>
        </w:numPr>
      </w:pPr>
      <w:r w:rsidRPr="000B269F">
        <w:rPr>
          <w:b/>
          <w:bCs/>
        </w:rPr>
        <w:t>Challenging Gameplay:</w:t>
      </w:r>
    </w:p>
    <w:p w14:paraId="436EBEB8" w14:textId="77777777" w:rsidR="00644910" w:rsidRPr="000B269F" w:rsidRDefault="00644910" w:rsidP="00644910">
      <w:pPr>
        <w:numPr>
          <w:ilvl w:val="1"/>
          <w:numId w:val="29"/>
        </w:numPr>
      </w:pPr>
      <w:r w:rsidRPr="000B269F">
        <w:t xml:space="preserve">Each level demands </w:t>
      </w:r>
      <w:r w:rsidRPr="000B269F">
        <w:rPr>
          <w:b/>
          <w:bCs/>
        </w:rPr>
        <w:t>quicker reflexes</w:t>
      </w:r>
      <w:r w:rsidRPr="000B269F">
        <w:t xml:space="preserve"> and </w:t>
      </w:r>
      <w:r w:rsidRPr="000B269F">
        <w:rPr>
          <w:b/>
          <w:bCs/>
        </w:rPr>
        <w:t>smarter movement.</w:t>
      </w:r>
    </w:p>
    <w:p w14:paraId="0A9770AA" w14:textId="77777777" w:rsidR="00644910" w:rsidRPr="000B269F" w:rsidRDefault="00644910" w:rsidP="00644910">
      <w:pPr>
        <w:numPr>
          <w:ilvl w:val="0"/>
          <w:numId w:val="29"/>
        </w:numPr>
      </w:pPr>
      <w:r w:rsidRPr="000B269F">
        <w:rPr>
          <w:b/>
          <w:bCs/>
        </w:rPr>
        <w:t>Final Goal Remains the Same:</w:t>
      </w:r>
    </w:p>
    <w:p w14:paraId="6EC9D8BC" w14:textId="77777777" w:rsidR="00644910" w:rsidRDefault="00644910" w:rsidP="00644910">
      <w:pPr>
        <w:numPr>
          <w:ilvl w:val="1"/>
          <w:numId w:val="29"/>
        </w:numPr>
      </w:pPr>
      <w:r w:rsidRPr="000B269F">
        <w:t xml:space="preserve">Collect all evidence and </w:t>
      </w:r>
      <w:r w:rsidRPr="000B269F">
        <w:rPr>
          <w:b/>
          <w:bCs/>
        </w:rPr>
        <w:t>reach the rooftop</w:t>
      </w:r>
      <w:r w:rsidRPr="000B269F">
        <w:t xml:space="preserve"> to win.</w:t>
      </w:r>
    </w:p>
    <w:p w14:paraId="5FC64C99" w14:textId="77777777" w:rsidR="00F628BD" w:rsidRDefault="00F628BD" w:rsidP="00F628BD"/>
    <w:p w14:paraId="53A7F0CA" w14:textId="1CACC0A3" w:rsidR="00F628BD" w:rsidRDefault="00000000" w:rsidP="00F628BD">
      <w:r>
        <w:pict w14:anchorId="6CCD57C3">
          <v:rect id="_x0000_i1034" style="width:0;height:1.5pt" o:hralign="center" o:hrstd="t" o:hr="t" fillcolor="#a0a0a0" stroked="f"/>
        </w:pict>
      </w:r>
    </w:p>
    <w:p w14:paraId="4D6B8D64" w14:textId="77777777" w:rsidR="00F628BD" w:rsidRPr="000B269F" w:rsidRDefault="00F628BD" w:rsidP="00F628BD"/>
    <w:p w14:paraId="0015727D" w14:textId="77777777" w:rsidR="00644910" w:rsidRDefault="00644910" w:rsidP="003F2C97">
      <w:pPr>
        <w:pStyle w:val="Heading1"/>
      </w:pPr>
      <w:bookmarkStart w:id="40" w:name="_Toc189230202"/>
      <w:bookmarkStart w:id="41" w:name="_Toc189230301"/>
      <w:r>
        <w:lastRenderedPageBreak/>
        <w:t>Flow Diagram</w:t>
      </w:r>
      <w:bookmarkEnd w:id="40"/>
      <w:bookmarkEnd w:id="41"/>
    </w:p>
    <w:p w14:paraId="51D5DD02" w14:textId="7967BCF5" w:rsidR="00644910" w:rsidRDefault="003F2C97" w:rsidP="00644910">
      <w:r w:rsidRPr="00B54A07">
        <w:rPr>
          <w:noProof/>
        </w:rPr>
        <w:drawing>
          <wp:anchor distT="0" distB="0" distL="114300" distR="114300" simplePos="0" relativeHeight="251664384" behindDoc="0" locked="0" layoutInCell="1" allowOverlap="1" wp14:anchorId="160C00F9" wp14:editId="1BC8FC5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64000" cy="7423119"/>
            <wp:effectExtent l="0" t="0" r="0" b="6985"/>
            <wp:wrapNone/>
            <wp:docPr id="8615842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421" name="Picture 1" descr="A screenshot of a 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"/>
                    <a:stretch/>
                  </pic:blipFill>
                  <pic:spPr bwMode="auto">
                    <a:xfrm>
                      <a:off x="0" y="0"/>
                      <a:ext cx="4064000" cy="742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6707" w14:textId="7DC13DAB" w:rsidR="00644910" w:rsidRDefault="00644910" w:rsidP="00644910"/>
    <w:p w14:paraId="69593BBA" w14:textId="77777777" w:rsidR="00644910" w:rsidRDefault="00644910" w:rsidP="00644910"/>
    <w:p w14:paraId="1F5533A7" w14:textId="77777777" w:rsidR="00644910" w:rsidRDefault="00644910" w:rsidP="00644910"/>
    <w:p w14:paraId="22AB426B" w14:textId="77777777" w:rsidR="00644910" w:rsidRDefault="00644910" w:rsidP="00644910"/>
    <w:p w14:paraId="1F1FD7EB" w14:textId="77777777" w:rsidR="00644910" w:rsidRDefault="00644910" w:rsidP="00644910"/>
    <w:p w14:paraId="23AB0C11" w14:textId="77777777" w:rsidR="00644910" w:rsidRDefault="00644910" w:rsidP="00644910"/>
    <w:p w14:paraId="73FABCC4" w14:textId="77777777" w:rsidR="00644910" w:rsidRDefault="00644910" w:rsidP="00644910"/>
    <w:p w14:paraId="7528AE2D" w14:textId="77777777" w:rsidR="00644910" w:rsidRDefault="00644910" w:rsidP="00644910"/>
    <w:p w14:paraId="34AEE1AB" w14:textId="77777777" w:rsidR="00644910" w:rsidRDefault="00644910" w:rsidP="00644910"/>
    <w:p w14:paraId="34143790" w14:textId="77777777" w:rsidR="00644910" w:rsidRDefault="00644910" w:rsidP="00644910"/>
    <w:p w14:paraId="06A44C02" w14:textId="77777777" w:rsidR="00644910" w:rsidRDefault="00644910" w:rsidP="00644910"/>
    <w:p w14:paraId="6804A125" w14:textId="77777777" w:rsidR="00644910" w:rsidRDefault="00644910" w:rsidP="00644910"/>
    <w:p w14:paraId="14A70008" w14:textId="77777777" w:rsidR="00644910" w:rsidRDefault="00644910" w:rsidP="00644910"/>
    <w:p w14:paraId="65B8E27C" w14:textId="77777777" w:rsidR="00644910" w:rsidRDefault="00644910" w:rsidP="00644910"/>
    <w:p w14:paraId="00D59601" w14:textId="77777777" w:rsidR="00644910" w:rsidRDefault="00644910" w:rsidP="00644910"/>
    <w:p w14:paraId="1CE84782" w14:textId="77777777" w:rsidR="00644910" w:rsidRDefault="00644910" w:rsidP="00644910"/>
    <w:p w14:paraId="2778EFF2" w14:textId="77777777" w:rsidR="00644910" w:rsidRDefault="00644910" w:rsidP="00644910"/>
    <w:p w14:paraId="7B0C29C6" w14:textId="77777777" w:rsidR="00644910" w:rsidRDefault="00644910" w:rsidP="00644910"/>
    <w:p w14:paraId="7CE0179D" w14:textId="77777777" w:rsidR="00644910" w:rsidRDefault="00644910" w:rsidP="00644910"/>
    <w:p w14:paraId="0704CA7F" w14:textId="77777777" w:rsidR="00644910" w:rsidRDefault="00644910" w:rsidP="00644910"/>
    <w:p w14:paraId="6F76E901" w14:textId="77777777" w:rsidR="00644910" w:rsidRDefault="00644910" w:rsidP="00644910"/>
    <w:p w14:paraId="74E5AC2B" w14:textId="22D865AE" w:rsidR="00644910" w:rsidRDefault="003F2C97" w:rsidP="003F2C97">
      <w:pPr>
        <w:ind w:left="1440" w:firstLine="720"/>
      </w:pPr>
      <w:r w:rsidRPr="003F2C97">
        <w:rPr>
          <w:b/>
          <w:bCs/>
        </w:rPr>
        <w:t xml:space="preserve">Fig.1 </w:t>
      </w:r>
      <w:r>
        <w:t>Complete Flow diagram of game loop</w:t>
      </w:r>
    </w:p>
    <w:p w14:paraId="67573555" w14:textId="4A478E15" w:rsidR="000B269F" w:rsidRDefault="00000000" w:rsidP="000B269F">
      <w:r>
        <w:pict w14:anchorId="53038D10">
          <v:rect id="_x0000_i1035" style="width:0;height:1.5pt" o:hralign="center" o:hrstd="t" o:hr="t" fillcolor="#a0a0a0" stroked="f"/>
        </w:pict>
      </w:r>
    </w:p>
    <w:p w14:paraId="7C669733" w14:textId="30B8FD4C" w:rsidR="008F014E" w:rsidRPr="008F014E" w:rsidRDefault="008F014E" w:rsidP="0079654D">
      <w:pPr>
        <w:pStyle w:val="Heading1"/>
      </w:pPr>
      <w:bookmarkStart w:id="42" w:name="_Toc189230203"/>
      <w:bookmarkStart w:id="43" w:name="_Toc189230302"/>
      <w:r w:rsidRPr="008F014E">
        <w:lastRenderedPageBreak/>
        <w:t>User Interface (UI)</w:t>
      </w:r>
      <w:bookmarkEnd w:id="42"/>
      <w:bookmarkEnd w:id="43"/>
    </w:p>
    <w:p w14:paraId="012E85E1" w14:textId="3CA53ECB" w:rsidR="00FC1288" w:rsidRPr="00FC1288" w:rsidRDefault="00FC1288" w:rsidP="0079654D">
      <w:pPr>
        <w:numPr>
          <w:ilvl w:val="0"/>
          <w:numId w:val="18"/>
        </w:numPr>
        <w:tabs>
          <w:tab w:val="clear" w:pos="720"/>
          <w:tab w:val="num" w:pos="360"/>
        </w:tabs>
        <w:ind w:left="360"/>
      </w:pPr>
      <w:r w:rsidRPr="00FC1288">
        <w:rPr>
          <w:b/>
          <w:bCs/>
        </w:rPr>
        <w:t>Main Menu UI:</w:t>
      </w:r>
    </w:p>
    <w:p w14:paraId="70D2C6B4" w14:textId="77777777" w:rsidR="00FC1288" w:rsidRPr="00FC1288" w:rsidRDefault="00FC1288" w:rsidP="0079654D">
      <w:pPr>
        <w:ind w:left="-360" w:firstLine="360"/>
      </w:pPr>
      <w:r w:rsidRPr="00FC1288">
        <w:t xml:space="preserve">The game starts with a </w:t>
      </w:r>
      <w:r w:rsidRPr="00FC1288">
        <w:rPr>
          <w:b/>
          <w:bCs/>
        </w:rPr>
        <w:t>main menu</w:t>
      </w:r>
      <w:r w:rsidRPr="00FC1288">
        <w:t xml:space="preserve"> displaying three options:</w:t>
      </w:r>
    </w:p>
    <w:p w14:paraId="611DC98C" w14:textId="77777777" w:rsidR="00FC1288" w:rsidRPr="00FC1288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rPr>
          <w:b/>
          <w:bCs/>
        </w:rPr>
        <w:t>Play</w:t>
      </w:r>
      <w:r w:rsidRPr="00FC1288">
        <w:t xml:space="preserve"> – Starts the game.</w:t>
      </w:r>
    </w:p>
    <w:p w14:paraId="4EC9E34A" w14:textId="77777777" w:rsidR="00FC1288" w:rsidRPr="00FC1288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rPr>
          <w:b/>
          <w:bCs/>
        </w:rPr>
        <w:t>Options</w:t>
      </w:r>
      <w:r w:rsidRPr="00FC1288">
        <w:t xml:space="preserve"> – Opens a settings panel.</w:t>
      </w:r>
    </w:p>
    <w:p w14:paraId="32216926" w14:textId="77777777" w:rsidR="00FC1288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rPr>
          <w:b/>
          <w:bCs/>
        </w:rPr>
        <w:t>Exit</w:t>
      </w:r>
      <w:r w:rsidRPr="00FC1288">
        <w:t xml:space="preserve"> – Closes the game.</w:t>
      </w:r>
    </w:p>
    <w:p w14:paraId="4C952CFF" w14:textId="040F09C0" w:rsidR="00246517" w:rsidRDefault="00246517" w:rsidP="00246517">
      <w:r w:rsidRPr="00246517">
        <w:rPr>
          <w:noProof/>
        </w:rPr>
        <w:drawing>
          <wp:anchor distT="0" distB="0" distL="114300" distR="114300" simplePos="0" relativeHeight="251658240" behindDoc="0" locked="0" layoutInCell="1" allowOverlap="1" wp14:anchorId="7F5B2AB7" wp14:editId="3D5CB3E9">
            <wp:simplePos x="0" y="0"/>
            <wp:positionH relativeFrom="margin">
              <wp:align>center</wp:align>
            </wp:positionH>
            <wp:positionV relativeFrom="paragraph">
              <wp:posOffset>100549</wp:posOffset>
            </wp:positionV>
            <wp:extent cx="3294993" cy="3187354"/>
            <wp:effectExtent l="0" t="0" r="1270" b="0"/>
            <wp:wrapNone/>
            <wp:docPr id="108369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7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93" cy="318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52BA" w14:textId="3F06D465" w:rsidR="00246517" w:rsidRDefault="00246517" w:rsidP="00246517"/>
    <w:p w14:paraId="0A95F5C0" w14:textId="77777777" w:rsidR="00246517" w:rsidRDefault="00246517" w:rsidP="00246517"/>
    <w:p w14:paraId="73FF7A9E" w14:textId="77777777" w:rsidR="00246517" w:rsidRDefault="00246517" w:rsidP="00246517"/>
    <w:p w14:paraId="17E9E085" w14:textId="77777777" w:rsidR="00246517" w:rsidRDefault="00246517" w:rsidP="00246517"/>
    <w:p w14:paraId="60F4E302" w14:textId="77777777" w:rsidR="00246517" w:rsidRDefault="00246517" w:rsidP="00246517"/>
    <w:p w14:paraId="2E8CA845" w14:textId="77777777" w:rsidR="00246517" w:rsidRDefault="00246517" w:rsidP="00246517"/>
    <w:p w14:paraId="29F6CE77" w14:textId="77777777" w:rsidR="00246517" w:rsidRDefault="00246517" w:rsidP="00246517"/>
    <w:p w14:paraId="1EF1FC71" w14:textId="77777777" w:rsidR="00246517" w:rsidRDefault="00246517" w:rsidP="00246517"/>
    <w:p w14:paraId="1BB737C5" w14:textId="77777777" w:rsidR="00246517" w:rsidRPr="00FC1288" w:rsidRDefault="00246517" w:rsidP="00246517"/>
    <w:p w14:paraId="46CB936C" w14:textId="7AF715A6" w:rsidR="00FC1288" w:rsidRPr="00FC1288" w:rsidRDefault="00FC1288" w:rsidP="0079654D">
      <w:pPr>
        <w:numPr>
          <w:ilvl w:val="0"/>
          <w:numId w:val="18"/>
        </w:numPr>
        <w:tabs>
          <w:tab w:val="clear" w:pos="720"/>
          <w:tab w:val="num" w:pos="360"/>
        </w:tabs>
        <w:ind w:left="360"/>
      </w:pPr>
      <w:r w:rsidRPr="00FC1288">
        <w:rPr>
          <w:b/>
          <w:bCs/>
        </w:rPr>
        <w:t>Options Panel:</w:t>
      </w:r>
    </w:p>
    <w:p w14:paraId="0AE36E0E" w14:textId="5F676430" w:rsidR="00FC1288" w:rsidRPr="00FC1288" w:rsidRDefault="00644910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246517">
        <w:rPr>
          <w:noProof/>
        </w:rPr>
        <w:drawing>
          <wp:anchor distT="0" distB="0" distL="114300" distR="114300" simplePos="0" relativeHeight="251659264" behindDoc="0" locked="0" layoutInCell="1" allowOverlap="1" wp14:anchorId="3C025523" wp14:editId="12E3AF57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2748635" cy="2757767"/>
            <wp:effectExtent l="0" t="0" r="0" b="5080"/>
            <wp:wrapNone/>
            <wp:docPr id="31839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02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5" cy="275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17">
        <w:t>Show</w:t>
      </w:r>
      <w:r>
        <w:t>s</w:t>
      </w:r>
      <w:r w:rsidR="00246517">
        <w:t xml:space="preserve"> all Controls</w:t>
      </w:r>
      <w:r w:rsidR="00FC1288" w:rsidRPr="00FC1288">
        <w:rPr>
          <w:b/>
          <w:bCs/>
        </w:rPr>
        <w:t>.</w:t>
      </w:r>
    </w:p>
    <w:p w14:paraId="5201BE11" w14:textId="4CD82F86" w:rsidR="00FC1288" w:rsidRDefault="00FC1288" w:rsidP="00246517"/>
    <w:p w14:paraId="2D4C475F" w14:textId="704B0E35" w:rsidR="00246517" w:rsidRDefault="00246517" w:rsidP="00246517"/>
    <w:p w14:paraId="5178E2E7" w14:textId="77777777" w:rsidR="00246517" w:rsidRDefault="00246517" w:rsidP="00246517"/>
    <w:p w14:paraId="5EEEED74" w14:textId="77777777" w:rsidR="00246517" w:rsidRDefault="00246517" w:rsidP="00246517"/>
    <w:p w14:paraId="35751C5B" w14:textId="77777777" w:rsidR="00246517" w:rsidRDefault="00246517" w:rsidP="00246517"/>
    <w:p w14:paraId="30CA7FC9" w14:textId="77777777" w:rsidR="00246517" w:rsidRDefault="00246517" w:rsidP="00246517"/>
    <w:p w14:paraId="12028D3C" w14:textId="77777777" w:rsidR="00246517" w:rsidRDefault="00246517" w:rsidP="00246517"/>
    <w:p w14:paraId="68666F18" w14:textId="77777777" w:rsidR="00246517" w:rsidRPr="00FC1288" w:rsidRDefault="00246517" w:rsidP="00246517"/>
    <w:p w14:paraId="27E567BF" w14:textId="451E0AF9" w:rsidR="00FC1288" w:rsidRPr="00FC1288" w:rsidRDefault="00FC1288" w:rsidP="0079654D">
      <w:pPr>
        <w:numPr>
          <w:ilvl w:val="0"/>
          <w:numId w:val="18"/>
        </w:numPr>
        <w:tabs>
          <w:tab w:val="clear" w:pos="720"/>
          <w:tab w:val="num" w:pos="360"/>
        </w:tabs>
        <w:ind w:left="360"/>
      </w:pPr>
      <w:r w:rsidRPr="00FC1288">
        <w:rPr>
          <w:b/>
          <w:bCs/>
        </w:rPr>
        <w:lastRenderedPageBreak/>
        <w:t>Level Selection UI:</w:t>
      </w:r>
    </w:p>
    <w:p w14:paraId="26C9CE80" w14:textId="42AF6FE2" w:rsidR="00FC1288" w:rsidRPr="00FC1288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t xml:space="preserve">After clicking </w:t>
      </w:r>
      <w:r w:rsidRPr="00FC1288">
        <w:rPr>
          <w:b/>
          <w:bCs/>
        </w:rPr>
        <w:t>Play</w:t>
      </w:r>
      <w:r w:rsidRPr="00FC1288">
        <w:t xml:space="preserve">, a new screen appears to </w:t>
      </w:r>
      <w:r w:rsidRPr="00FC1288">
        <w:rPr>
          <w:b/>
          <w:bCs/>
        </w:rPr>
        <w:t>select levels.</w:t>
      </w:r>
    </w:p>
    <w:p w14:paraId="5683A8B3" w14:textId="127DE6FB" w:rsidR="00246517" w:rsidRPr="00246517" w:rsidRDefault="00FC1288" w:rsidP="00246517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t>Displays locked/unlocked levels based on progress.</w:t>
      </w:r>
    </w:p>
    <w:p w14:paraId="53DFC1D2" w14:textId="0312E256" w:rsidR="00246517" w:rsidRDefault="001C4E50" w:rsidP="00246517">
      <w:r w:rsidRPr="00246517">
        <w:rPr>
          <w:noProof/>
        </w:rPr>
        <w:drawing>
          <wp:anchor distT="0" distB="0" distL="114300" distR="114300" simplePos="0" relativeHeight="251660288" behindDoc="0" locked="0" layoutInCell="1" allowOverlap="1" wp14:anchorId="792D0988" wp14:editId="4FA3DE5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15360" cy="3498215"/>
            <wp:effectExtent l="0" t="0" r="8890" b="6985"/>
            <wp:wrapNone/>
            <wp:docPr id="97927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712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9E47E" w14:textId="46CE1CFE" w:rsidR="00246517" w:rsidRDefault="00246517" w:rsidP="00246517"/>
    <w:p w14:paraId="19B9D08E" w14:textId="45649FA1" w:rsidR="00246517" w:rsidRDefault="00246517" w:rsidP="00246517"/>
    <w:p w14:paraId="12F2986D" w14:textId="77777777" w:rsidR="00246517" w:rsidRDefault="00246517" w:rsidP="00246517"/>
    <w:p w14:paraId="2A15BFDF" w14:textId="77777777" w:rsidR="00246517" w:rsidRDefault="00246517" w:rsidP="00246517"/>
    <w:p w14:paraId="733B6717" w14:textId="77777777" w:rsidR="00246517" w:rsidRDefault="00246517" w:rsidP="00246517"/>
    <w:p w14:paraId="0AF0B427" w14:textId="77777777" w:rsidR="00246517" w:rsidRDefault="00246517" w:rsidP="00246517"/>
    <w:p w14:paraId="4AE96D27" w14:textId="77777777" w:rsidR="00246517" w:rsidRDefault="00246517" w:rsidP="00246517"/>
    <w:p w14:paraId="33CF1D33" w14:textId="77777777" w:rsidR="00246517" w:rsidRDefault="00246517" w:rsidP="00246517"/>
    <w:p w14:paraId="30EC2500" w14:textId="77777777" w:rsidR="00246517" w:rsidRDefault="00246517" w:rsidP="00246517"/>
    <w:p w14:paraId="30DF41C4" w14:textId="77777777" w:rsidR="00246517" w:rsidRPr="00FC1288" w:rsidRDefault="00246517" w:rsidP="00246517"/>
    <w:p w14:paraId="55599C1F" w14:textId="775C9415" w:rsidR="00FC1288" w:rsidRPr="00FC1288" w:rsidRDefault="00FC1288" w:rsidP="0079654D">
      <w:pPr>
        <w:numPr>
          <w:ilvl w:val="0"/>
          <w:numId w:val="18"/>
        </w:numPr>
        <w:tabs>
          <w:tab w:val="clear" w:pos="720"/>
          <w:tab w:val="num" w:pos="360"/>
        </w:tabs>
        <w:ind w:left="360"/>
      </w:pPr>
      <w:r w:rsidRPr="00FC1288">
        <w:rPr>
          <w:b/>
          <w:bCs/>
        </w:rPr>
        <w:t>In-Game UI:</w:t>
      </w:r>
    </w:p>
    <w:p w14:paraId="69C725EE" w14:textId="77777777" w:rsidR="00FC1288" w:rsidRPr="00FC1288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rPr>
          <w:b/>
          <w:bCs/>
        </w:rPr>
        <w:t>Progress Bar</w:t>
      </w:r>
      <w:r w:rsidRPr="00FC1288">
        <w:t xml:space="preserve"> – Tracks task completion within the level.</w:t>
      </w:r>
    </w:p>
    <w:p w14:paraId="1806FF0B" w14:textId="77777777" w:rsidR="00FC1288" w:rsidRPr="00FC1288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rPr>
          <w:b/>
          <w:bCs/>
        </w:rPr>
        <w:t>3-Star System</w:t>
      </w:r>
      <w:r w:rsidRPr="00FC1288">
        <w:t xml:space="preserve"> – Represents available chances/lives.</w:t>
      </w:r>
    </w:p>
    <w:p w14:paraId="54544AE8" w14:textId="4E5F0E3C" w:rsidR="008F014E" w:rsidRDefault="00FC1288" w:rsidP="0079654D">
      <w:pPr>
        <w:numPr>
          <w:ilvl w:val="1"/>
          <w:numId w:val="18"/>
        </w:numPr>
        <w:tabs>
          <w:tab w:val="clear" w:pos="1440"/>
          <w:tab w:val="num" w:pos="1080"/>
        </w:tabs>
        <w:ind w:left="1080"/>
      </w:pPr>
      <w:r w:rsidRPr="00FC1288">
        <w:rPr>
          <w:b/>
          <w:bCs/>
        </w:rPr>
        <w:t>Timer</w:t>
      </w:r>
      <w:r w:rsidRPr="00FC1288">
        <w:t xml:space="preserve"> – Displays remaining time to complete tasks.</w:t>
      </w:r>
    </w:p>
    <w:p w14:paraId="7253FAA6" w14:textId="2FB1E3F9" w:rsidR="00453A1E" w:rsidRDefault="00453A1E" w:rsidP="00453A1E">
      <w:r w:rsidRPr="00453A1E">
        <w:rPr>
          <w:noProof/>
        </w:rPr>
        <w:drawing>
          <wp:anchor distT="0" distB="0" distL="114300" distR="114300" simplePos="0" relativeHeight="251662336" behindDoc="0" locked="0" layoutInCell="1" allowOverlap="1" wp14:anchorId="5CE67EDB" wp14:editId="471A228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5731510" cy="2396490"/>
            <wp:effectExtent l="0" t="0" r="2540" b="3810"/>
            <wp:wrapNone/>
            <wp:docPr id="43147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416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FF236" w14:textId="7F2FE8C3" w:rsidR="00453A1E" w:rsidRDefault="00453A1E" w:rsidP="00453A1E"/>
    <w:p w14:paraId="0AD13939" w14:textId="77777777" w:rsidR="00453A1E" w:rsidRDefault="00453A1E" w:rsidP="00453A1E"/>
    <w:p w14:paraId="136BB9FE" w14:textId="77777777" w:rsidR="00453A1E" w:rsidRDefault="00453A1E" w:rsidP="00453A1E"/>
    <w:p w14:paraId="5661D0A4" w14:textId="77777777" w:rsidR="00453A1E" w:rsidRDefault="00453A1E" w:rsidP="00453A1E"/>
    <w:p w14:paraId="41ACA79C" w14:textId="77777777" w:rsidR="00453A1E" w:rsidRDefault="00453A1E" w:rsidP="00453A1E"/>
    <w:p w14:paraId="7C01E21F" w14:textId="77777777" w:rsidR="00453A1E" w:rsidRPr="00FC1288" w:rsidRDefault="00453A1E" w:rsidP="00453A1E"/>
    <w:p w14:paraId="45A0565A" w14:textId="77777777" w:rsidR="00644910" w:rsidRPr="008F014E" w:rsidRDefault="00644910" w:rsidP="00644910">
      <w:pPr>
        <w:pStyle w:val="Heading1"/>
      </w:pPr>
      <w:bookmarkStart w:id="44" w:name="_Toc189230204"/>
      <w:bookmarkStart w:id="45" w:name="_Toc189230303"/>
      <w:r w:rsidRPr="008F014E">
        <w:lastRenderedPageBreak/>
        <w:t>Cut Scene</w:t>
      </w:r>
      <w:bookmarkEnd w:id="44"/>
      <w:bookmarkEnd w:id="45"/>
    </w:p>
    <w:p w14:paraId="331D967C" w14:textId="77777777" w:rsidR="00644910" w:rsidRPr="008F014E" w:rsidRDefault="00644910" w:rsidP="00644910">
      <w:pPr>
        <w:pStyle w:val="Heading2"/>
      </w:pPr>
      <w:bookmarkStart w:id="46" w:name="_Toc189230205"/>
      <w:r w:rsidRPr="008F014E">
        <w:t>Introduction</w:t>
      </w:r>
      <w:bookmarkEnd w:id="46"/>
    </w:p>
    <w:p w14:paraId="1122DA15" w14:textId="77777777" w:rsidR="00644910" w:rsidRPr="008F014E" w:rsidRDefault="00644910" w:rsidP="00644910">
      <w:pPr>
        <w:numPr>
          <w:ilvl w:val="0"/>
          <w:numId w:val="15"/>
        </w:numPr>
      </w:pPr>
      <w:r w:rsidRPr="008F014E">
        <w:t xml:space="preserve">Backstory </w:t>
      </w:r>
      <w:r>
        <w:t>explaining</w:t>
      </w:r>
      <w:r w:rsidRPr="008F014E">
        <w:t xml:space="preserve"> how </w:t>
      </w:r>
      <w:r>
        <w:t>Agilest</w:t>
      </w:r>
      <w:r w:rsidRPr="008F014E">
        <w:t xml:space="preserve"> were bullied by </w:t>
      </w:r>
      <w:r>
        <w:t>Brutes</w:t>
      </w:r>
      <w:r w:rsidRPr="008F014E">
        <w:t>.</w:t>
      </w:r>
    </w:p>
    <w:p w14:paraId="04E44E66" w14:textId="4074E078" w:rsidR="00644910" w:rsidRDefault="00644910" w:rsidP="00272561">
      <w:pPr>
        <w:numPr>
          <w:ilvl w:val="0"/>
          <w:numId w:val="15"/>
        </w:numPr>
      </w:pPr>
      <w:r w:rsidRPr="008F014E">
        <w:t>Sets the stage for revenge and the game mission</w:t>
      </w:r>
      <w:r>
        <w:t>.</w:t>
      </w:r>
    </w:p>
    <w:p w14:paraId="1AB15E9F" w14:textId="3FD5B743" w:rsidR="00272561" w:rsidRDefault="00000000" w:rsidP="00272561">
      <w:r>
        <w:pict w14:anchorId="52E3A92B">
          <v:rect id="_x0000_i1036" style="width:0;height:1.5pt" o:hralign="center" o:hrstd="t" o:hr="t" fillcolor="#a0a0a0" stroked="f"/>
        </w:pict>
      </w:r>
    </w:p>
    <w:p w14:paraId="237735D4" w14:textId="77777777" w:rsidR="00284F09" w:rsidRPr="008F014E" w:rsidRDefault="00284F09" w:rsidP="00284F09">
      <w:pPr>
        <w:pStyle w:val="Heading1"/>
      </w:pPr>
      <w:bookmarkStart w:id="47" w:name="_Toc189230206"/>
      <w:bookmarkStart w:id="48" w:name="_Toc189230304"/>
      <w:r w:rsidRPr="008F014E">
        <w:t>Third-Person Controller</w:t>
      </w:r>
      <w:bookmarkEnd w:id="47"/>
      <w:bookmarkEnd w:id="48"/>
    </w:p>
    <w:p w14:paraId="2F58D212" w14:textId="77777777" w:rsidR="00284F09" w:rsidRPr="008F014E" w:rsidRDefault="00284F09" w:rsidP="00284F09">
      <w:pPr>
        <w:numPr>
          <w:ilvl w:val="0"/>
          <w:numId w:val="20"/>
        </w:numPr>
      </w:pPr>
      <w:r w:rsidRPr="008F014E">
        <w:t>Players control their characters from a third-person perspective.</w:t>
      </w:r>
    </w:p>
    <w:p w14:paraId="7D7FBE06" w14:textId="77777777" w:rsidR="00284F09" w:rsidRPr="008F014E" w:rsidRDefault="00284F09" w:rsidP="00284F09">
      <w:pPr>
        <w:numPr>
          <w:ilvl w:val="0"/>
          <w:numId w:val="20"/>
        </w:numPr>
      </w:pPr>
      <w:r w:rsidRPr="008F014E">
        <w:t>Smooth navigation through the school environment.</w:t>
      </w:r>
    </w:p>
    <w:p w14:paraId="28A9E2F1" w14:textId="77777777" w:rsidR="00284F09" w:rsidRDefault="00284F09" w:rsidP="00284F09">
      <w:pPr>
        <w:numPr>
          <w:ilvl w:val="0"/>
          <w:numId w:val="20"/>
        </w:numPr>
      </w:pPr>
      <w:r w:rsidRPr="008F014E">
        <w:t>Interaction prompts for tasks like collecting items.</w:t>
      </w:r>
    </w:p>
    <w:p w14:paraId="520A21F4" w14:textId="55A10589" w:rsidR="000B269F" w:rsidRDefault="00000000" w:rsidP="000B269F">
      <w:r>
        <w:pict w14:anchorId="69C56AD9">
          <v:rect id="_x0000_i1037" style="width:0;height:1.5pt" o:hralign="center" o:hrstd="t" o:hr="t" fillcolor="#a0a0a0" stroked="f"/>
        </w:pict>
      </w:r>
    </w:p>
    <w:p w14:paraId="37C4C291" w14:textId="77777777" w:rsidR="000B269F" w:rsidRPr="000B269F" w:rsidRDefault="000B269F" w:rsidP="000B269F">
      <w:pPr>
        <w:pStyle w:val="Heading1"/>
      </w:pPr>
      <w:bookmarkStart w:id="49" w:name="_Toc189230207"/>
      <w:bookmarkStart w:id="50" w:name="_Toc189230305"/>
      <w:r w:rsidRPr="000B269F">
        <w:t>Optimization Techniques</w:t>
      </w:r>
      <w:bookmarkEnd w:id="49"/>
      <w:bookmarkEnd w:id="50"/>
    </w:p>
    <w:p w14:paraId="1268F75D" w14:textId="77777777" w:rsidR="000B269F" w:rsidRPr="000B269F" w:rsidRDefault="000B269F" w:rsidP="000B269F">
      <w:pPr>
        <w:numPr>
          <w:ilvl w:val="0"/>
          <w:numId w:val="28"/>
        </w:numPr>
      </w:pPr>
      <w:r w:rsidRPr="000B269F">
        <w:rPr>
          <w:b/>
          <w:bCs/>
        </w:rPr>
        <w:t>Use Low-Poly Models &amp; Compressed Textures</w:t>
      </w:r>
      <w:r w:rsidRPr="000B269F">
        <w:t xml:space="preserve"> – Reduces rendering load for smooth performance.</w:t>
      </w:r>
    </w:p>
    <w:p w14:paraId="5FE67796" w14:textId="77777777" w:rsidR="000B269F" w:rsidRPr="000B269F" w:rsidRDefault="000B269F" w:rsidP="000B269F">
      <w:pPr>
        <w:numPr>
          <w:ilvl w:val="0"/>
          <w:numId w:val="28"/>
        </w:numPr>
      </w:pPr>
      <w:r w:rsidRPr="000B269F">
        <w:rPr>
          <w:b/>
          <w:bCs/>
        </w:rPr>
        <w:t>Implement Object Pooling</w:t>
      </w:r>
      <w:r w:rsidRPr="000B269F">
        <w:t xml:space="preserve"> – Reuses objects like NPCs and collectibles instead of creating new ones.</w:t>
      </w:r>
    </w:p>
    <w:p w14:paraId="2786964D" w14:textId="77777777" w:rsidR="000B269F" w:rsidRPr="000B269F" w:rsidRDefault="000B269F" w:rsidP="000B269F">
      <w:pPr>
        <w:numPr>
          <w:ilvl w:val="0"/>
          <w:numId w:val="28"/>
        </w:numPr>
      </w:pPr>
      <w:r w:rsidRPr="000B269F">
        <w:rPr>
          <w:b/>
          <w:bCs/>
        </w:rPr>
        <w:t>Enable Frustum Culling</w:t>
      </w:r>
      <w:r w:rsidRPr="000B269F">
        <w:t xml:space="preserve"> – Renders only what the player sees, improving efficiency.</w:t>
      </w:r>
    </w:p>
    <w:p w14:paraId="7140D585" w14:textId="77777777" w:rsidR="000B269F" w:rsidRPr="000B269F" w:rsidRDefault="000B269F" w:rsidP="000B269F">
      <w:pPr>
        <w:numPr>
          <w:ilvl w:val="0"/>
          <w:numId w:val="28"/>
        </w:numPr>
      </w:pPr>
      <w:r w:rsidRPr="000B269F">
        <w:rPr>
          <w:b/>
          <w:bCs/>
        </w:rPr>
        <w:t>Optimize Collisions</w:t>
      </w:r>
      <w:r w:rsidRPr="000B269F">
        <w:t xml:space="preserve"> – Use simple colliders and limit physics calculations.</w:t>
      </w:r>
    </w:p>
    <w:p w14:paraId="5F4C4F71" w14:textId="77777777" w:rsidR="000B269F" w:rsidRPr="000B269F" w:rsidRDefault="000B269F" w:rsidP="000B269F">
      <w:pPr>
        <w:numPr>
          <w:ilvl w:val="0"/>
          <w:numId w:val="28"/>
        </w:numPr>
      </w:pPr>
      <w:r w:rsidRPr="000B269F">
        <w:rPr>
          <w:b/>
          <w:bCs/>
        </w:rPr>
        <w:t>Reduce Real-Time Lighting</w:t>
      </w:r>
      <w:r w:rsidRPr="000B269F">
        <w:t xml:space="preserve"> – Use baked lighting and minimal dynamic shadows to lower GPU usage.</w:t>
      </w:r>
    </w:p>
    <w:p w14:paraId="65090B50" w14:textId="77777777" w:rsidR="00272561" w:rsidRDefault="00272561"/>
    <w:sectPr w:rsidR="00272561" w:rsidSect="00E3536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0ADB" w14:textId="77777777" w:rsidR="00B54554" w:rsidRDefault="00B54554" w:rsidP="00E35363">
      <w:pPr>
        <w:spacing w:after="0" w:line="240" w:lineRule="auto"/>
      </w:pPr>
      <w:r>
        <w:separator/>
      </w:r>
    </w:p>
  </w:endnote>
  <w:endnote w:type="continuationSeparator" w:id="0">
    <w:p w14:paraId="5466CC0E" w14:textId="77777777" w:rsidR="00B54554" w:rsidRDefault="00B54554" w:rsidP="00E3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44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DB99C" w14:textId="25BA7812" w:rsidR="00E35363" w:rsidRDefault="00E35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AECE6" w14:textId="589D7510" w:rsidR="00E35363" w:rsidRDefault="00E35363">
    <w:pPr>
      <w:pStyle w:val="Footer"/>
    </w:pPr>
    <w:r>
      <w:t>2022-CS-134 (Tayyaba Afz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50CC" w14:textId="77777777" w:rsidR="00B54554" w:rsidRDefault="00B54554" w:rsidP="00E35363">
      <w:pPr>
        <w:spacing w:after="0" w:line="240" w:lineRule="auto"/>
      </w:pPr>
      <w:r>
        <w:separator/>
      </w:r>
    </w:p>
  </w:footnote>
  <w:footnote w:type="continuationSeparator" w:id="0">
    <w:p w14:paraId="79D53AD6" w14:textId="77777777" w:rsidR="00B54554" w:rsidRDefault="00B54554" w:rsidP="00E3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98AE" w14:textId="715F75AC" w:rsidR="00E35363" w:rsidRPr="00E35363" w:rsidRDefault="00E35363">
    <w:pPr>
      <w:pStyle w:val="Header"/>
      <w:rPr>
        <w:lang w:val="en-US"/>
      </w:rPr>
    </w:pPr>
    <w:r>
      <w:rPr>
        <w:lang w:val="en-US"/>
      </w:rPr>
      <w:t>Game Development</w:t>
    </w:r>
    <w:r>
      <w:rPr>
        <w:lang w:val="en-US"/>
      </w:rPr>
      <w:tab/>
    </w:r>
    <w:r>
      <w:rPr>
        <w:lang w:val="en-US"/>
      </w:rPr>
      <w:tab/>
    </w:r>
    <w:r w:rsidR="009443B4">
      <w:rPr>
        <w:lang w:val="en-US"/>
      </w:rPr>
      <w:t>Revenge Odyss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3D9"/>
    <w:multiLevelType w:val="multilevel"/>
    <w:tmpl w:val="D6C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574F"/>
    <w:multiLevelType w:val="multilevel"/>
    <w:tmpl w:val="5C4E7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26D1"/>
    <w:multiLevelType w:val="multilevel"/>
    <w:tmpl w:val="C55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454BD"/>
    <w:multiLevelType w:val="hybridMultilevel"/>
    <w:tmpl w:val="42B0CA54"/>
    <w:lvl w:ilvl="0" w:tplc="4788BD2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1A33"/>
    <w:multiLevelType w:val="hybridMultilevel"/>
    <w:tmpl w:val="79DA0FE2"/>
    <w:lvl w:ilvl="0" w:tplc="FAB8F36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92B"/>
    <w:multiLevelType w:val="multilevel"/>
    <w:tmpl w:val="EDF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16D49"/>
    <w:multiLevelType w:val="multilevel"/>
    <w:tmpl w:val="A2F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40435"/>
    <w:multiLevelType w:val="multilevel"/>
    <w:tmpl w:val="30C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F5E53"/>
    <w:multiLevelType w:val="multilevel"/>
    <w:tmpl w:val="9B5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5156E"/>
    <w:multiLevelType w:val="multilevel"/>
    <w:tmpl w:val="A4E2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11D48"/>
    <w:multiLevelType w:val="multilevel"/>
    <w:tmpl w:val="F75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36B91"/>
    <w:multiLevelType w:val="multilevel"/>
    <w:tmpl w:val="B66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516"/>
    <w:multiLevelType w:val="multilevel"/>
    <w:tmpl w:val="0BD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01372"/>
    <w:multiLevelType w:val="multilevel"/>
    <w:tmpl w:val="439C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0149F"/>
    <w:multiLevelType w:val="multilevel"/>
    <w:tmpl w:val="BE86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22CC3"/>
    <w:multiLevelType w:val="multilevel"/>
    <w:tmpl w:val="018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2153"/>
    <w:multiLevelType w:val="multilevel"/>
    <w:tmpl w:val="36D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800B7"/>
    <w:multiLevelType w:val="multilevel"/>
    <w:tmpl w:val="536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8110E"/>
    <w:multiLevelType w:val="multilevel"/>
    <w:tmpl w:val="D2F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E60FD"/>
    <w:multiLevelType w:val="multilevel"/>
    <w:tmpl w:val="38D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E2A59"/>
    <w:multiLevelType w:val="multilevel"/>
    <w:tmpl w:val="8E38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11E63"/>
    <w:multiLevelType w:val="multilevel"/>
    <w:tmpl w:val="E51A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1084C"/>
    <w:multiLevelType w:val="multilevel"/>
    <w:tmpl w:val="0C6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C639C"/>
    <w:multiLevelType w:val="multilevel"/>
    <w:tmpl w:val="657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F2826"/>
    <w:multiLevelType w:val="multilevel"/>
    <w:tmpl w:val="DCB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12631"/>
    <w:multiLevelType w:val="multilevel"/>
    <w:tmpl w:val="D96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E7AD5"/>
    <w:multiLevelType w:val="multilevel"/>
    <w:tmpl w:val="0E7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81FBD"/>
    <w:multiLevelType w:val="multilevel"/>
    <w:tmpl w:val="7EB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A398D"/>
    <w:multiLevelType w:val="multilevel"/>
    <w:tmpl w:val="24F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84035">
    <w:abstractNumId w:val="4"/>
  </w:num>
  <w:num w:numId="2" w16cid:durableId="1206797428">
    <w:abstractNumId w:val="3"/>
  </w:num>
  <w:num w:numId="3" w16cid:durableId="51930340">
    <w:abstractNumId w:val="23"/>
  </w:num>
  <w:num w:numId="4" w16cid:durableId="1460339656">
    <w:abstractNumId w:val="17"/>
  </w:num>
  <w:num w:numId="5" w16cid:durableId="439296489">
    <w:abstractNumId w:val="13"/>
  </w:num>
  <w:num w:numId="6" w16cid:durableId="2139955590">
    <w:abstractNumId w:val="5"/>
  </w:num>
  <w:num w:numId="7" w16cid:durableId="1020594154">
    <w:abstractNumId w:val="18"/>
  </w:num>
  <w:num w:numId="8" w16cid:durableId="978143648">
    <w:abstractNumId w:val="16"/>
  </w:num>
  <w:num w:numId="9" w16cid:durableId="1318261552">
    <w:abstractNumId w:val="15"/>
  </w:num>
  <w:num w:numId="10" w16cid:durableId="334845863">
    <w:abstractNumId w:val="20"/>
  </w:num>
  <w:num w:numId="11" w16cid:durableId="1026757427">
    <w:abstractNumId w:val="22"/>
  </w:num>
  <w:num w:numId="12" w16cid:durableId="1859274275">
    <w:abstractNumId w:val="11"/>
  </w:num>
  <w:num w:numId="13" w16cid:durableId="1847674747">
    <w:abstractNumId w:val="28"/>
  </w:num>
  <w:num w:numId="14" w16cid:durableId="23362565">
    <w:abstractNumId w:val="2"/>
  </w:num>
  <w:num w:numId="15" w16cid:durableId="1699702258">
    <w:abstractNumId w:val="8"/>
  </w:num>
  <w:num w:numId="16" w16cid:durableId="1302228107">
    <w:abstractNumId w:val="14"/>
  </w:num>
  <w:num w:numId="17" w16cid:durableId="1668053481">
    <w:abstractNumId w:val="26"/>
  </w:num>
  <w:num w:numId="18" w16cid:durableId="1264453742">
    <w:abstractNumId w:val="12"/>
  </w:num>
  <w:num w:numId="19" w16cid:durableId="1186940818">
    <w:abstractNumId w:val="7"/>
  </w:num>
  <w:num w:numId="20" w16cid:durableId="341669340">
    <w:abstractNumId w:val="27"/>
  </w:num>
  <w:num w:numId="21" w16cid:durableId="1173178137">
    <w:abstractNumId w:val="18"/>
  </w:num>
  <w:num w:numId="22" w16cid:durableId="136193226">
    <w:abstractNumId w:val="0"/>
  </w:num>
  <w:num w:numId="23" w16cid:durableId="1337810248">
    <w:abstractNumId w:val="6"/>
  </w:num>
  <w:num w:numId="24" w16cid:durableId="751196278">
    <w:abstractNumId w:val="19"/>
  </w:num>
  <w:num w:numId="25" w16cid:durableId="2124183341">
    <w:abstractNumId w:val="24"/>
  </w:num>
  <w:num w:numId="26" w16cid:durableId="1954942671">
    <w:abstractNumId w:val="1"/>
  </w:num>
  <w:num w:numId="27" w16cid:durableId="855924293">
    <w:abstractNumId w:val="25"/>
  </w:num>
  <w:num w:numId="28" w16cid:durableId="223302278">
    <w:abstractNumId w:val="21"/>
  </w:num>
  <w:num w:numId="29" w16cid:durableId="790635927">
    <w:abstractNumId w:val="10"/>
  </w:num>
  <w:num w:numId="30" w16cid:durableId="1305968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4E"/>
    <w:rsid w:val="000B269F"/>
    <w:rsid w:val="000C7838"/>
    <w:rsid w:val="00174A62"/>
    <w:rsid w:val="001C4E50"/>
    <w:rsid w:val="00204DCA"/>
    <w:rsid w:val="00246517"/>
    <w:rsid w:val="00272561"/>
    <w:rsid w:val="00284F09"/>
    <w:rsid w:val="003200B5"/>
    <w:rsid w:val="0035704F"/>
    <w:rsid w:val="00360B8B"/>
    <w:rsid w:val="003A3FC7"/>
    <w:rsid w:val="003F2C97"/>
    <w:rsid w:val="0044158A"/>
    <w:rsid w:val="00453A1E"/>
    <w:rsid w:val="004E2530"/>
    <w:rsid w:val="00561C0A"/>
    <w:rsid w:val="00596C9A"/>
    <w:rsid w:val="005D5D69"/>
    <w:rsid w:val="00644910"/>
    <w:rsid w:val="0068339D"/>
    <w:rsid w:val="007230FC"/>
    <w:rsid w:val="00741BE6"/>
    <w:rsid w:val="0079654D"/>
    <w:rsid w:val="0081220C"/>
    <w:rsid w:val="00817BFE"/>
    <w:rsid w:val="00845C31"/>
    <w:rsid w:val="008C04C8"/>
    <w:rsid w:val="008D7EDA"/>
    <w:rsid w:val="008F014E"/>
    <w:rsid w:val="009443B4"/>
    <w:rsid w:val="00A0276C"/>
    <w:rsid w:val="00A11415"/>
    <w:rsid w:val="00B17315"/>
    <w:rsid w:val="00B50E6C"/>
    <w:rsid w:val="00B54554"/>
    <w:rsid w:val="00B54A07"/>
    <w:rsid w:val="00C37C28"/>
    <w:rsid w:val="00C856CE"/>
    <w:rsid w:val="00D4377B"/>
    <w:rsid w:val="00D64BFB"/>
    <w:rsid w:val="00D67D9D"/>
    <w:rsid w:val="00DB01AC"/>
    <w:rsid w:val="00DC6A18"/>
    <w:rsid w:val="00DF3F3C"/>
    <w:rsid w:val="00DF51E0"/>
    <w:rsid w:val="00E35363"/>
    <w:rsid w:val="00ED450C"/>
    <w:rsid w:val="00F30E7F"/>
    <w:rsid w:val="00F31135"/>
    <w:rsid w:val="00F606B4"/>
    <w:rsid w:val="00F628BD"/>
    <w:rsid w:val="00F735EC"/>
    <w:rsid w:val="00FC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F6ED"/>
  <w15:chartTrackingRefBased/>
  <w15:docId w15:val="{FC807ED8-02EE-49DE-B02C-88C108FE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01AC"/>
    <w:pPr>
      <w:keepNext/>
      <w:keepLines/>
      <w:spacing w:before="360" w:after="80"/>
      <w:outlineLvl w:val="0"/>
    </w:pPr>
    <w:rPr>
      <w:rFonts w:eastAsiaTheme="majorEastAsia" w:cs="Times New Roman"/>
      <w:b/>
      <w:sz w:val="36"/>
      <w:szCs w:val="40"/>
    </w:rPr>
  </w:style>
  <w:style w:type="paragraph" w:styleId="Heading2">
    <w:name w:val="heading 2"/>
    <w:aliases w:val="second"/>
    <w:basedOn w:val="Normal"/>
    <w:next w:val="Normal"/>
    <w:link w:val="Heading2Char"/>
    <w:uiPriority w:val="9"/>
    <w:unhideWhenUsed/>
    <w:qFormat/>
    <w:rsid w:val="00596C9A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aliases w:val="third"/>
    <w:basedOn w:val="Normal"/>
    <w:next w:val="Normal"/>
    <w:link w:val="Heading3Char"/>
    <w:uiPriority w:val="9"/>
    <w:unhideWhenUsed/>
    <w:qFormat/>
    <w:rsid w:val="00C856CE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1220C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1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1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1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1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1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1AC"/>
    <w:rPr>
      <w:rFonts w:ascii="Times New Roman" w:eastAsiaTheme="majorEastAsia" w:hAnsi="Times New Roman" w:cs="Times New Roman"/>
      <w:b/>
      <w:sz w:val="36"/>
      <w:szCs w:val="40"/>
      <w:lang w:val="en-PK"/>
    </w:rPr>
  </w:style>
  <w:style w:type="character" w:customStyle="1" w:styleId="Heading2Char">
    <w:name w:val="Heading 2 Char"/>
    <w:aliases w:val="second Char"/>
    <w:basedOn w:val="DefaultParagraphFont"/>
    <w:link w:val="Heading2"/>
    <w:uiPriority w:val="9"/>
    <w:rsid w:val="00C856CE"/>
    <w:rPr>
      <w:rFonts w:ascii="Times New Roman" w:eastAsiaTheme="majorEastAsia" w:hAnsi="Times New Roman" w:cstheme="majorBidi"/>
      <w:b/>
      <w:sz w:val="32"/>
      <w:szCs w:val="32"/>
      <w:lang w:val="en-PK"/>
    </w:rPr>
  </w:style>
  <w:style w:type="character" w:customStyle="1" w:styleId="Heading3Char">
    <w:name w:val="Heading 3 Char"/>
    <w:aliases w:val="third Char"/>
    <w:basedOn w:val="DefaultParagraphFont"/>
    <w:link w:val="Heading3"/>
    <w:uiPriority w:val="9"/>
    <w:rsid w:val="00C856CE"/>
    <w:rPr>
      <w:rFonts w:ascii="Times New Roman" w:eastAsiaTheme="majorEastAsia" w:hAnsi="Times New Roman" w:cstheme="majorBidi"/>
      <w:b/>
      <w:sz w:val="28"/>
      <w:szCs w:val="28"/>
      <w:lang w:val="en-P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20C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14E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14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14E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14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14E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0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1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14E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8F0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14E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8F014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0E6C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0E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0E6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B50E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50E6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3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A426-CCA9-4B97-9482-E19C4BB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975</Words>
  <Characters>5376</Characters>
  <Application>Microsoft Office Word</Application>
  <DocSecurity>0</DocSecurity>
  <Lines>27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a Chaudhary</dc:creator>
  <cp:keywords/>
  <dc:description/>
  <cp:lastModifiedBy>Tayyaba Chaudhary</cp:lastModifiedBy>
  <cp:revision>41</cp:revision>
  <cp:lastPrinted>2025-01-31T10:40:00Z</cp:lastPrinted>
  <dcterms:created xsi:type="dcterms:W3CDTF">2024-11-21T21:39:00Z</dcterms:created>
  <dcterms:modified xsi:type="dcterms:W3CDTF">2025-01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646a2bab44f7c804ce453bba8ac0bb63c3e652165b13514247162c8943aa0</vt:lpwstr>
  </property>
</Properties>
</file>